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330B" w14:textId="403F256D" w:rsidR="00BB483A" w:rsidRDefault="00126528" w:rsidP="005700AE">
      <w:pPr>
        <w:rPr>
          <w:rFonts w:cstheme="minorHAnsi"/>
          <w:b/>
          <w:sz w:val="32"/>
          <w:szCs w:val="32"/>
        </w:rPr>
      </w:pPr>
      <w:r w:rsidRPr="00762C41">
        <w:rPr>
          <w:rFonts w:cstheme="minorHAnsi"/>
          <w:b/>
          <w:sz w:val="32"/>
          <w:szCs w:val="32"/>
        </w:rPr>
        <w:t xml:space="preserve">STEM </w:t>
      </w:r>
      <w:r w:rsidR="00FF3F5A" w:rsidRPr="00762C41">
        <w:rPr>
          <w:rFonts w:cstheme="minorHAnsi"/>
          <w:b/>
          <w:sz w:val="32"/>
          <w:szCs w:val="32"/>
        </w:rPr>
        <w:t>Summer Experience</w:t>
      </w:r>
      <w:r w:rsidR="00602250" w:rsidRPr="00762C41">
        <w:rPr>
          <w:rFonts w:cstheme="minorHAnsi"/>
          <w:b/>
          <w:sz w:val="32"/>
          <w:szCs w:val="32"/>
        </w:rPr>
        <w:t>:</w:t>
      </w:r>
      <w:r w:rsidR="001E6162" w:rsidRPr="00762C41">
        <w:rPr>
          <w:rFonts w:cstheme="minorHAnsi"/>
          <w:b/>
          <w:sz w:val="32"/>
          <w:szCs w:val="32"/>
        </w:rPr>
        <w:t xml:space="preserve"> </w:t>
      </w:r>
      <w:r w:rsidR="00431333" w:rsidRPr="00762C41">
        <w:rPr>
          <w:rFonts w:cstheme="minorHAnsi"/>
          <w:b/>
          <w:sz w:val="32"/>
          <w:szCs w:val="32"/>
        </w:rPr>
        <w:t>24</w:t>
      </w:r>
      <w:r w:rsidR="001E6162" w:rsidRPr="00762C41">
        <w:rPr>
          <w:rFonts w:cstheme="minorHAnsi"/>
          <w:b/>
          <w:sz w:val="32"/>
          <w:szCs w:val="32"/>
          <w:vertAlign w:val="superscript"/>
        </w:rPr>
        <w:t>th</w:t>
      </w:r>
      <w:r w:rsidR="00042849" w:rsidRPr="00762C41">
        <w:rPr>
          <w:rFonts w:cstheme="minorHAnsi"/>
          <w:b/>
          <w:sz w:val="32"/>
          <w:szCs w:val="32"/>
        </w:rPr>
        <w:t xml:space="preserve"> </w:t>
      </w:r>
      <w:r w:rsidR="00431333" w:rsidRPr="00762C41">
        <w:rPr>
          <w:rFonts w:cstheme="minorHAnsi"/>
          <w:b/>
          <w:sz w:val="32"/>
          <w:szCs w:val="32"/>
        </w:rPr>
        <w:t>Jul</w:t>
      </w:r>
      <w:r w:rsidR="00042849" w:rsidRPr="00762C41">
        <w:rPr>
          <w:rFonts w:cstheme="minorHAnsi"/>
          <w:b/>
          <w:sz w:val="32"/>
          <w:szCs w:val="32"/>
        </w:rPr>
        <w:t>y</w:t>
      </w:r>
      <w:r w:rsidR="001E6162" w:rsidRPr="00762C41">
        <w:rPr>
          <w:rFonts w:cstheme="minorHAnsi"/>
          <w:b/>
          <w:sz w:val="32"/>
          <w:szCs w:val="32"/>
        </w:rPr>
        <w:t xml:space="preserve"> </w:t>
      </w:r>
      <w:r w:rsidR="00602250" w:rsidRPr="00762C41">
        <w:rPr>
          <w:rFonts w:cstheme="minorHAnsi"/>
          <w:b/>
          <w:sz w:val="32"/>
          <w:szCs w:val="32"/>
        </w:rPr>
        <w:t xml:space="preserve">to </w:t>
      </w:r>
      <w:r w:rsidR="00431333" w:rsidRPr="00762C41">
        <w:rPr>
          <w:rFonts w:cstheme="minorHAnsi"/>
          <w:b/>
          <w:sz w:val="32"/>
          <w:szCs w:val="32"/>
        </w:rPr>
        <w:t>4</w:t>
      </w:r>
      <w:r w:rsidR="00431333" w:rsidRPr="00762C41">
        <w:rPr>
          <w:rFonts w:cstheme="minorHAnsi"/>
          <w:b/>
          <w:sz w:val="32"/>
          <w:szCs w:val="32"/>
          <w:vertAlign w:val="superscript"/>
        </w:rPr>
        <w:t>th</w:t>
      </w:r>
      <w:r w:rsidR="00431333" w:rsidRPr="00762C41">
        <w:rPr>
          <w:rFonts w:cstheme="minorHAnsi"/>
          <w:b/>
          <w:sz w:val="32"/>
          <w:szCs w:val="32"/>
        </w:rPr>
        <w:t xml:space="preserve"> August</w:t>
      </w:r>
      <w:r w:rsidR="00D34A4F" w:rsidRPr="00762C41">
        <w:rPr>
          <w:rFonts w:cstheme="minorHAnsi"/>
          <w:b/>
          <w:sz w:val="32"/>
          <w:szCs w:val="32"/>
        </w:rPr>
        <w:t xml:space="preserve"> 2023</w:t>
      </w:r>
    </w:p>
    <w:p w14:paraId="7537B31D" w14:textId="2D74A465" w:rsidR="0037672F" w:rsidRPr="0037672F" w:rsidRDefault="0037672F" w:rsidP="005700AE">
      <w:pPr>
        <w:rPr>
          <w:rFonts w:cstheme="minorHAnsi"/>
          <w:b/>
          <w:sz w:val="24"/>
          <w:szCs w:val="24"/>
        </w:rPr>
      </w:pPr>
      <w:r w:rsidRPr="0037672F">
        <w:rPr>
          <w:rFonts w:cstheme="minorHAnsi"/>
          <w:b/>
          <w:sz w:val="24"/>
          <w:szCs w:val="24"/>
        </w:rPr>
        <w:t>For students in years 12 and 13</w:t>
      </w:r>
    </w:p>
    <w:p w14:paraId="3037D2A0" w14:textId="0FD2F826" w:rsidR="00D34A4F" w:rsidRDefault="00D34A4F" w:rsidP="005700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ication </w:t>
      </w:r>
      <w:r w:rsidR="00BF2B6B" w:rsidRPr="0037672F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eadline</w:t>
      </w:r>
      <w:r w:rsidR="0060225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042849">
        <w:rPr>
          <w:rFonts w:cstheme="minorHAnsi"/>
          <w:b/>
          <w:sz w:val="24"/>
          <w:szCs w:val="24"/>
        </w:rPr>
        <w:t xml:space="preserve">Friday </w:t>
      </w:r>
      <w:r w:rsidR="00431333">
        <w:rPr>
          <w:rFonts w:cstheme="minorHAnsi"/>
          <w:b/>
          <w:sz w:val="24"/>
          <w:szCs w:val="24"/>
        </w:rPr>
        <w:t>30</w:t>
      </w:r>
      <w:r w:rsidR="00431333" w:rsidRPr="00431333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</w:t>
      </w:r>
      <w:r w:rsidR="00431333">
        <w:rPr>
          <w:rFonts w:cstheme="minorHAnsi"/>
          <w:b/>
          <w:sz w:val="24"/>
          <w:szCs w:val="24"/>
        </w:rPr>
        <w:t>June</w:t>
      </w:r>
      <w:r>
        <w:rPr>
          <w:rFonts w:cstheme="minorHAnsi"/>
          <w:b/>
          <w:sz w:val="24"/>
          <w:szCs w:val="24"/>
        </w:rPr>
        <w:t xml:space="preserve"> 2023</w:t>
      </w:r>
    </w:p>
    <w:p w14:paraId="5D58AB28" w14:textId="4F60880D" w:rsidR="00042849" w:rsidRDefault="00042849" w:rsidP="00042849">
      <w:pPr>
        <w:ind w:right="-330"/>
        <w:rPr>
          <w:rStyle w:val="Hyperlink"/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lease return completed forms to </w:t>
      </w:r>
      <w:hyperlink r:id="rId8" w:history="1">
        <w:r w:rsidRPr="006007F2">
          <w:rPr>
            <w:rStyle w:val="Hyperlink"/>
            <w:rFonts w:cstheme="minorHAnsi"/>
            <w:b/>
            <w:sz w:val="24"/>
            <w:szCs w:val="24"/>
          </w:rPr>
          <w:t>STEMcareers@scienceoxford.com</w:t>
        </w:r>
      </w:hyperlink>
    </w:p>
    <w:p w14:paraId="7CA02764" w14:textId="4FCFE44B" w:rsidR="0037672F" w:rsidRPr="0037672F" w:rsidRDefault="0037672F" w:rsidP="002502CB">
      <w:pPr>
        <w:rPr>
          <w:rStyle w:val="Hyperlink"/>
          <w:rFonts w:cstheme="minorHAnsi"/>
          <w:bCs/>
          <w:i/>
          <w:iCs/>
          <w:color w:val="auto"/>
          <w:sz w:val="24"/>
          <w:szCs w:val="24"/>
          <w:u w:val="none"/>
        </w:rPr>
      </w:pPr>
      <w:r w:rsidRPr="0037672F">
        <w:rPr>
          <w:rStyle w:val="Hyperlink"/>
          <w:rFonts w:cstheme="minorHAnsi"/>
          <w:bCs/>
          <w:i/>
          <w:iCs/>
          <w:color w:val="auto"/>
          <w:sz w:val="24"/>
          <w:szCs w:val="24"/>
          <w:u w:val="none"/>
        </w:rPr>
        <w:t xml:space="preserve">For information about the STEM Summer Experience, visit: </w:t>
      </w:r>
      <w:hyperlink r:id="rId9" w:history="1">
        <w:r w:rsidRPr="00AA6642">
          <w:rPr>
            <w:rStyle w:val="Hyperlink"/>
            <w:rFonts w:cstheme="minorHAnsi"/>
            <w:bCs/>
            <w:i/>
            <w:iCs/>
            <w:sz w:val="24"/>
            <w:szCs w:val="24"/>
          </w:rPr>
          <w:t>https://scienceoxford.com/schools/secondary-schools/stem-summer-experience/</w:t>
        </w:r>
      </w:hyperlink>
      <w:r>
        <w:rPr>
          <w:rStyle w:val="Hyperlink"/>
          <w:rFonts w:cstheme="minorHAnsi"/>
          <w:bCs/>
          <w:i/>
          <w:iCs/>
          <w:color w:val="auto"/>
          <w:sz w:val="24"/>
          <w:szCs w:val="24"/>
          <w:u w:val="none"/>
        </w:rPr>
        <w:t xml:space="preserve"> </w:t>
      </w:r>
    </w:p>
    <w:p w14:paraId="4F101338" w14:textId="6A208521" w:rsidR="00BC0111" w:rsidRPr="00762C41" w:rsidRDefault="0081746E" w:rsidP="002502CB">
      <w:pPr>
        <w:rPr>
          <w:rFonts w:cstheme="minorHAnsi"/>
          <w:b/>
          <w:sz w:val="32"/>
          <w:szCs w:val="32"/>
        </w:rPr>
      </w:pPr>
      <w:r w:rsidRPr="00762C41">
        <w:rPr>
          <w:rFonts w:cstheme="minorHAnsi"/>
          <w:b/>
          <w:sz w:val="32"/>
          <w:szCs w:val="32"/>
        </w:rPr>
        <w:t xml:space="preserve">Section A - </w:t>
      </w:r>
      <w:r w:rsidR="00287079" w:rsidRPr="00762C41">
        <w:rPr>
          <w:rFonts w:cstheme="minorHAnsi"/>
          <w:b/>
          <w:sz w:val="32"/>
          <w:szCs w:val="32"/>
        </w:rPr>
        <w:t>Personal Details</w:t>
      </w:r>
      <w:r w:rsidR="00126528" w:rsidRPr="00762C41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BC0111" w:rsidRPr="0037672F" w14:paraId="2C6A95DB" w14:textId="77777777" w:rsidTr="0037672F">
        <w:trPr>
          <w:trHeight w:val="454"/>
        </w:trPr>
        <w:tc>
          <w:tcPr>
            <w:tcW w:w="3681" w:type="dxa"/>
            <w:vAlign w:val="center"/>
          </w:tcPr>
          <w:p w14:paraId="36BE23C3" w14:textId="77777777" w:rsidR="00BC0111" w:rsidRPr="0037672F" w:rsidRDefault="00BC0111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Name</w:t>
            </w:r>
          </w:p>
        </w:tc>
        <w:tc>
          <w:tcPr>
            <w:tcW w:w="5335" w:type="dxa"/>
          </w:tcPr>
          <w:p w14:paraId="376EB034" w14:textId="77777777" w:rsidR="00BC0111" w:rsidRPr="0037672F" w:rsidRDefault="00BC0111">
            <w:pPr>
              <w:rPr>
                <w:rFonts w:cstheme="minorHAnsi"/>
              </w:rPr>
            </w:pPr>
          </w:p>
        </w:tc>
      </w:tr>
      <w:tr w:rsidR="00BC0111" w:rsidRPr="0037672F" w14:paraId="040DEE4C" w14:textId="77777777" w:rsidTr="0037672F">
        <w:trPr>
          <w:trHeight w:val="419"/>
        </w:trPr>
        <w:tc>
          <w:tcPr>
            <w:tcW w:w="3681" w:type="dxa"/>
            <w:vAlign w:val="center"/>
          </w:tcPr>
          <w:p w14:paraId="1003B9AB" w14:textId="77777777" w:rsidR="00BC0111" w:rsidRPr="0037672F" w:rsidRDefault="0053061D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Date of b</w:t>
            </w:r>
            <w:r w:rsidR="00BC0111" w:rsidRPr="0037672F">
              <w:rPr>
                <w:rFonts w:cstheme="minorHAnsi"/>
              </w:rPr>
              <w:t>irth</w:t>
            </w:r>
          </w:p>
        </w:tc>
        <w:tc>
          <w:tcPr>
            <w:tcW w:w="5335" w:type="dxa"/>
          </w:tcPr>
          <w:p w14:paraId="79F6970E" w14:textId="77777777" w:rsidR="00BC0111" w:rsidRPr="0037672F" w:rsidRDefault="00BC0111">
            <w:pPr>
              <w:rPr>
                <w:rFonts w:cstheme="minorHAnsi"/>
              </w:rPr>
            </w:pPr>
          </w:p>
        </w:tc>
      </w:tr>
      <w:tr w:rsidR="00BC0111" w:rsidRPr="0037672F" w14:paraId="08B82AB8" w14:textId="77777777" w:rsidTr="0037672F">
        <w:trPr>
          <w:trHeight w:val="411"/>
        </w:trPr>
        <w:tc>
          <w:tcPr>
            <w:tcW w:w="3681" w:type="dxa"/>
            <w:vAlign w:val="center"/>
          </w:tcPr>
          <w:p w14:paraId="257B96FA" w14:textId="77777777" w:rsidR="00BC0111" w:rsidRPr="0037672F" w:rsidRDefault="0053061D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Gender</w:t>
            </w:r>
            <w:r w:rsidR="00595B87" w:rsidRPr="0037672F">
              <w:rPr>
                <w:rFonts w:cstheme="minorHAnsi"/>
              </w:rPr>
              <w:t xml:space="preserve"> </w:t>
            </w:r>
            <w:r w:rsidR="0036173F" w:rsidRPr="0037672F">
              <w:rPr>
                <w:rFonts w:cstheme="minorHAnsi"/>
              </w:rPr>
              <w:t>(how you identify)</w:t>
            </w:r>
          </w:p>
        </w:tc>
        <w:tc>
          <w:tcPr>
            <w:tcW w:w="5335" w:type="dxa"/>
          </w:tcPr>
          <w:p w14:paraId="115BC599" w14:textId="77777777" w:rsidR="00BC0111" w:rsidRPr="0037672F" w:rsidRDefault="00BC0111">
            <w:pPr>
              <w:rPr>
                <w:rFonts w:cstheme="minorHAnsi"/>
              </w:rPr>
            </w:pPr>
          </w:p>
        </w:tc>
      </w:tr>
      <w:tr w:rsidR="00BC0111" w:rsidRPr="0037672F" w14:paraId="1C083A06" w14:textId="77777777" w:rsidTr="0037672F">
        <w:trPr>
          <w:trHeight w:val="2184"/>
        </w:trPr>
        <w:tc>
          <w:tcPr>
            <w:tcW w:w="3681" w:type="dxa"/>
          </w:tcPr>
          <w:p w14:paraId="1C4B87CC" w14:textId="574C1DEB" w:rsidR="00BC0111" w:rsidRPr="0037672F" w:rsidRDefault="00595B87" w:rsidP="00595B87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Home a</w:t>
            </w:r>
            <w:r w:rsidR="00BC0111" w:rsidRPr="0037672F">
              <w:rPr>
                <w:rFonts w:cstheme="minorHAnsi"/>
              </w:rPr>
              <w:t>ddress</w:t>
            </w:r>
            <w:r w:rsidR="00F77FAF" w:rsidRPr="0037672F">
              <w:rPr>
                <w:rFonts w:cstheme="minorHAnsi"/>
              </w:rPr>
              <w:t>, including postcode</w:t>
            </w:r>
          </w:p>
        </w:tc>
        <w:tc>
          <w:tcPr>
            <w:tcW w:w="5335" w:type="dxa"/>
          </w:tcPr>
          <w:p w14:paraId="18A5645E" w14:textId="77777777" w:rsidR="00186131" w:rsidRPr="0037672F" w:rsidRDefault="00186131">
            <w:pPr>
              <w:rPr>
                <w:rFonts w:cstheme="minorHAnsi"/>
              </w:rPr>
            </w:pPr>
          </w:p>
        </w:tc>
      </w:tr>
      <w:tr w:rsidR="00BC0111" w:rsidRPr="0037672F" w14:paraId="06558C94" w14:textId="77777777" w:rsidTr="0037672F">
        <w:trPr>
          <w:trHeight w:val="404"/>
        </w:trPr>
        <w:tc>
          <w:tcPr>
            <w:tcW w:w="3681" w:type="dxa"/>
            <w:vAlign w:val="center"/>
          </w:tcPr>
          <w:p w14:paraId="02A6C3C9" w14:textId="77777777" w:rsidR="00BC0111" w:rsidRPr="0037672F" w:rsidRDefault="00635BFA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 xml:space="preserve">Contact </w:t>
            </w:r>
            <w:r w:rsidR="0053061D" w:rsidRPr="0037672F">
              <w:rPr>
                <w:rFonts w:cstheme="minorHAnsi"/>
              </w:rPr>
              <w:t>telephone n</w:t>
            </w:r>
            <w:r w:rsidR="00BC0111" w:rsidRPr="0037672F">
              <w:rPr>
                <w:rFonts w:cstheme="minorHAnsi"/>
              </w:rPr>
              <w:t>umber</w:t>
            </w:r>
            <w:r w:rsidR="0036173F" w:rsidRPr="0037672F">
              <w:rPr>
                <w:rFonts w:cstheme="minorHAnsi"/>
              </w:rPr>
              <w:t xml:space="preserve"> </w:t>
            </w:r>
          </w:p>
        </w:tc>
        <w:tc>
          <w:tcPr>
            <w:tcW w:w="5335" w:type="dxa"/>
          </w:tcPr>
          <w:p w14:paraId="52B1B40F" w14:textId="77777777" w:rsidR="00BC0111" w:rsidRPr="0037672F" w:rsidRDefault="00BC0111">
            <w:pPr>
              <w:rPr>
                <w:rFonts w:cstheme="minorHAnsi"/>
              </w:rPr>
            </w:pPr>
          </w:p>
        </w:tc>
      </w:tr>
      <w:tr w:rsidR="00BC0111" w:rsidRPr="0037672F" w14:paraId="5AF963D8" w14:textId="77777777" w:rsidTr="0037672F">
        <w:trPr>
          <w:trHeight w:val="424"/>
        </w:trPr>
        <w:tc>
          <w:tcPr>
            <w:tcW w:w="3681" w:type="dxa"/>
            <w:vAlign w:val="center"/>
          </w:tcPr>
          <w:p w14:paraId="15E10EF9" w14:textId="77777777" w:rsidR="00BC0111" w:rsidRDefault="002F7806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E</w:t>
            </w:r>
            <w:r w:rsidR="00BC0111" w:rsidRPr="0037672F">
              <w:rPr>
                <w:rFonts w:cstheme="minorHAnsi"/>
              </w:rPr>
              <w:t>mail</w:t>
            </w:r>
            <w:r w:rsidR="0053061D" w:rsidRPr="0037672F">
              <w:rPr>
                <w:rFonts w:cstheme="minorHAnsi"/>
              </w:rPr>
              <w:t xml:space="preserve"> a</w:t>
            </w:r>
            <w:r w:rsidRPr="0037672F">
              <w:rPr>
                <w:rFonts w:cstheme="minorHAnsi"/>
              </w:rPr>
              <w:t>ddress</w:t>
            </w:r>
            <w:r w:rsidR="0036173F" w:rsidRPr="0037672F">
              <w:rPr>
                <w:rFonts w:cstheme="minorHAnsi"/>
              </w:rPr>
              <w:t>*</w:t>
            </w:r>
            <w:r w:rsidR="00100125" w:rsidRPr="0037672F">
              <w:rPr>
                <w:rFonts w:cstheme="minorHAnsi"/>
              </w:rPr>
              <w:t xml:space="preserve"> </w:t>
            </w:r>
          </w:p>
          <w:p w14:paraId="1AFECE2E" w14:textId="1D9A97AA" w:rsidR="0037672F" w:rsidRPr="0037672F" w:rsidRDefault="0037672F" w:rsidP="00BC0111">
            <w:pPr>
              <w:rPr>
                <w:rFonts w:cstheme="minorHAnsi"/>
              </w:rPr>
            </w:pPr>
            <w:r>
              <w:t>(for use outside of school time)</w:t>
            </w:r>
          </w:p>
        </w:tc>
        <w:tc>
          <w:tcPr>
            <w:tcW w:w="5335" w:type="dxa"/>
          </w:tcPr>
          <w:p w14:paraId="3C3867F8" w14:textId="77777777" w:rsidR="00BC0111" w:rsidRPr="0037672F" w:rsidRDefault="00BC0111">
            <w:pPr>
              <w:rPr>
                <w:rFonts w:cstheme="minorHAnsi"/>
              </w:rPr>
            </w:pPr>
          </w:p>
        </w:tc>
      </w:tr>
      <w:tr w:rsidR="0036173F" w:rsidRPr="0037672F" w14:paraId="3695C042" w14:textId="77777777" w:rsidTr="0037672F">
        <w:trPr>
          <w:trHeight w:val="424"/>
        </w:trPr>
        <w:tc>
          <w:tcPr>
            <w:tcW w:w="3681" w:type="dxa"/>
            <w:vAlign w:val="center"/>
          </w:tcPr>
          <w:p w14:paraId="691507F4" w14:textId="77777777" w:rsidR="0036173F" w:rsidRDefault="0036173F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School email address**</w:t>
            </w:r>
          </w:p>
          <w:p w14:paraId="2C782BA3" w14:textId="004CFE43" w:rsidR="0037672F" w:rsidRPr="0037672F" w:rsidRDefault="0037672F" w:rsidP="00BC0111">
            <w:pPr>
              <w:rPr>
                <w:rFonts w:cstheme="minorHAnsi"/>
                <w:color w:val="FF0000"/>
              </w:rPr>
            </w:pPr>
            <w:r w:rsidRPr="0037672F">
              <w:rPr>
                <w:rFonts w:cstheme="minorHAnsi"/>
              </w:rPr>
              <w:t>(this may be used for your log in details)</w:t>
            </w:r>
          </w:p>
        </w:tc>
        <w:tc>
          <w:tcPr>
            <w:tcW w:w="5335" w:type="dxa"/>
          </w:tcPr>
          <w:p w14:paraId="192EE1B6" w14:textId="77777777" w:rsidR="0036173F" w:rsidRPr="0037672F" w:rsidRDefault="0036173F">
            <w:pPr>
              <w:rPr>
                <w:rFonts w:cstheme="minorHAnsi"/>
              </w:rPr>
            </w:pPr>
          </w:p>
        </w:tc>
      </w:tr>
      <w:tr w:rsidR="00BC0111" w:rsidRPr="0037672F" w14:paraId="267CF6BA" w14:textId="77777777" w:rsidTr="0037672F">
        <w:trPr>
          <w:trHeight w:val="417"/>
        </w:trPr>
        <w:tc>
          <w:tcPr>
            <w:tcW w:w="3681" w:type="dxa"/>
            <w:vAlign w:val="center"/>
          </w:tcPr>
          <w:p w14:paraId="29FD8636" w14:textId="77777777" w:rsidR="00BC0111" w:rsidRPr="0037672F" w:rsidRDefault="0053061D" w:rsidP="00BC0111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School/c</w:t>
            </w:r>
            <w:r w:rsidR="00BC0111" w:rsidRPr="0037672F">
              <w:rPr>
                <w:rFonts w:cstheme="minorHAnsi"/>
              </w:rPr>
              <w:t>ollege currently attending</w:t>
            </w:r>
          </w:p>
        </w:tc>
        <w:tc>
          <w:tcPr>
            <w:tcW w:w="5335" w:type="dxa"/>
          </w:tcPr>
          <w:p w14:paraId="7E127E1C" w14:textId="77777777" w:rsidR="00BC0111" w:rsidRPr="0037672F" w:rsidRDefault="00BC0111">
            <w:pPr>
              <w:rPr>
                <w:rFonts w:cstheme="minorHAnsi"/>
              </w:rPr>
            </w:pPr>
          </w:p>
        </w:tc>
      </w:tr>
    </w:tbl>
    <w:p w14:paraId="23120F78" w14:textId="4EB91040" w:rsidR="0036173F" w:rsidRDefault="0036173F" w:rsidP="009D1752">
      <w:pPr>
        <w:rPr>
          <w:rFonts w:cstheme="minorHAnsi"/>
        </w:rPr>
      </w:pPr>
    </w:p>
    <w:p w14:paraId="4763BC78" w14:textId="035668CD" w:rsidR="00517E15" w:rsidRPr="0081746E" w:rsidRDefault="00517E15" w:rsidP="00517E15">
      <w:pPr>
        <w:rPr>
          <w:rFonts w:cstheme="minorHAnsi"/>
          <w:b/>
          <w:bCs/>
          <w:sz w:val="24"/>
          <w:szCs w:val="24"/>
        </w:rPr>
      </w:pPr>
      <w:r w:rsidRPr="0081746E">
        <w:rPr>
          <w:rFonts w:cstheme="minorHAnsi"/>
          <w:b/>
          <w:bCs/>
          <w:sz w:val="24"/>
          <w:szCs w:val="24"/>
        </w:rPr>
        <w:t xml:space="preserve">Medical and access </w:t>
      </w:r>
      <w:r>
        <w:rPr>
          <w:rFonts w:cstheme="minorHAnsi"/>
          <w:b/>
          <w:bCs/>
          <w:sz w:val="24"/>
          <w:szCs w:val="24"/>
        </w:rPr>
        <w:t>r</w:t>
      </w:r>
      <w:r w:rsidRPr="0081746E">
        <w:rPr>
          <w:rFonts w:cstheme="minorHAnsi"/>
          <w:b/>
          <w:bCs/>
          <w:sz w:val="24"/>
          <w:szCs w:val="24"/>
        </w:rPr>
        <w:t>equirements – answers to this section will not affect your application</w:t>
      </w: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E15" w:rsidRPr="0037672F" w14:paraId="27FF651F" w14:textId="77777777" w:rsidTr="00517E15">
        <w:tc>
          <w:tcPr>
            <w:tcW w:w="9016" w:type="dxa"/>
          </w:tcPr>
          <w:p w14:paraId="40F5926E" w14:textId="77777777" w:rsidR="00517E15" w:rsidRPr="0037672F" w:rsidRDefault="00517E15" w:rsidP="00517E15">
            <w:pPr>
              <w:rPr>
                <w:rFonts w:cstheme="minorHAnsi"/>
                <w:color w:val="FF0000"/>
              </w:rPr>
            </w:pPr>
            <w:r w:rsidRPr="0037672F">
              <w:rPr>
                <w:rFonts w:cstheme="minorHAnsi"/>
              </w:rPr>
              <w:t xml:space="preserve">Do you have any medical conditions, </w:t>
            </w:r>
            <w:bookmarkStart w:id="0" w:name="_Hlk136504275"/>
            <w:r w:rsidRPr="0037672F">
              <w:rPr>
                <w:rFonts w:cstheme="minorHAnsi"/>
              </w:rPr>
              <w:t>accessibility needs</w:t>
            </w:r>
            <w:bookmarkEnd w:id="0"/>
            <w:r w:rsidRPr="0037672F">
              <w:rPr>
                <w:rFonts w:cstheme="minorHAnsi"/>
              </w:rPr>
              <w:t xml:space="preserve">, or disabilities that we may need to take into consideration for this experience? </w:t>
            </w:r>
          </w:p>
        </w:tc>
      </w:tr>
      <w:tr w:rsidR="00517E15" w:rsidRPr="0037672F" w14:paraId="578B7C11" w14:textId="77777777" w:rsidTr="00517E15">
        <w:trPr>
          <w:trHeight w:val="851"/>
        </w:trPr>
        <w:tc>
          <w:tcPr>
            <w:tcW w:w="9016" w:type="dxa"/>
          </w:tcPr>
          <w:p w14:paraId="539CD001" w14:textId="77777777" w:rsidR="00517E15" w:rsidRDefault="00517E15" w:rsidP="00517E15">
            <w:pPr>
              <w:rPr>
                <w:rFonts w:cstheme="minorHAnsi"/>
              </w:rPr>
            </w:pPr>
          </w:p>
          <w:p w14:paraId="77B6957C" w14:textId="77777777" w:rsidR="00517E15" w:rsidRDefault="00517E15" w:rsidP="00517E15">
            <w:pPr>
              <w:rPr>
                <w:rFonts w:cstheme="minorHAnsi"/>
              </w:rPr>
            </w:pPr>
          </w:p>
          <w:p w14:paraId="17970EA1" w14:textId="77777777" w:rsidR="00517E15" w:rsidRDefault="00517E15" w:rsidP="00517E15">
            <w:pPr>
              <w:rPr>
                <w:rFonts w:cstheme="minorHAnsi"/>
              </w:rPr>
            </w:pPr>
          </w:p>
          <w:p w14:paraId="0BD723F7" w14:textId="3B55AC51" w:rsidR="00517E15" w:rsidRPr="0037672F" w:rsidRDefault="00517E15" w:rsidP="00517E15">
            <w:pPr>
              <w:rPr>
                <w:rFonts w:cstheme="minorHAnsi"/>
              </w:rPr>
            </w:pPr>
          </w:p>
        </w:tc>
      </w:tr>
      <w:tr w:rsidR="00517E15" w:rsidRPr="0037672F" w14:paraId="7618BB42" w14:textId="77777777" w:rsidTr="00517E15">
        <w:trPr>
          <w:trHeight w:val="224"/>
        </w:trPr>
        <w:tc>
          <w:tcPr>
            <w:tcW w:w="9016" w:type="dxa"/>
          </w:tcPr>
          <w:p w14:paraId="1D238101" w14:textId="77777777" w:rsidR="00517E15" w:rsidRPr="0037672F" w:rsidRDefault="00517E15" w:rsidP="00517E15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lastRenderedPageBreak/>
              <w:t xml:space="preserve">In line with Science Oxford’s Diversity and Inclusion Policy, we want to make sure that everyone has access to our </w:t>
            </w:r>
            <w:r w:rsidRPr="00517E15">
              <w:rPr>
                <w:rFonts w:cstheme="minorHAnsi"/>
              </w:rPr>
              <w:t>STEM Summer Experience.</w:t>
            </w:r>
            <w:r w:rsidRPr="0037672F">
              <w:rPr>
                <w:rFonts w:cstheme="minorHAnsi"/>
              </w:rPr>
              <w:t xml:space="preserve"> Are there any specific things we could do to help </w:t>
            </w:r>
            <w:r w:rsidRPr="00517E15">
              <w:rPr>
                <w:rFonts w:cstheme="minorHAnsi"/>
              </w:rPr>
              <w:t>beforehand</w:t>
            </w:r>
            <w:r w:rsidRPr="0037672F">
              <w:rPr>
                <w:rFonts w:cstheme="minorHAnsi"/>
              </w:rPr>
              <w:t xml:space="preserve">? Would you like to meet the staff in </w:t>
            </w:r>
            <w:r w:rsidRPr="00517E15">
              <w:rPr>
                <w:rFonts w:cstheme="minorHAnsi"/>
              </w:rPr>
              <w:t>advance?</w:t>
            </w:r>
            <w:r w:rsidRPr="0037672F">
              <w:rPr>
                <w:rFonts w:cstheme="minorHAnsi"/>
              </w:rPr>
              <w:t xml:space="preserve"> A tour of the building during a quiet time? An allocation of a private quiet space? Or other? This does not need to be related to a medical condition or disability.</w:t>
            </w:r>
          </w:p>
        </w:tc>
      </w:tr>
      <w:tr w:rsidR="00517E15" w:rsidRPr="0037672F" w14:paraId="55DC3E4E" w14:textId="77777777" w:rsidTr="00517E15">
        <w:trPr>
          <w:trHeight w:val="100"/>
        </w:trPr>
        <w:tc>
          <w:tcPr>
            <w:tcW w:w="9016" w:type="dxa"/>
          </w:tcPr>
          <w:p w14:paraId="6BA39C99" w14:textId="77777777" w:rsidR="00517E15" w:rsidRDefault="00517E15" w:rsidP="00517E15">
            <w:pPr>
              <w:rPr>
                <w:rFonts w:cstheme="minorHAnsi"/>
              </w:rPr>
            </w:pPr>
          </w:p>
          <w:p w14:paraId="2DD4C026" w14:textId="77777777" w:rsidR="00517E15" w:rsidRPr="0037672F" w:rsidRDefault="00517E15" w:rsidP="00517E15">
            <w:pPr>
              <w:rPr>
                <w:rFonts w:cstheme="minorHAnsi"/>
              </w:rPr>
            </w:pPr>
          </w:p>
        </w:tc>
      </w:tr>
      <w:tr w:rsidR="00517E15" w:rsidRPr="0037672F" w14:paraId="5FCA21E3" w14:textId="77777777" w:rsidTr="00517E15">
        <w:trPr>
          <w:trHeight w:val="100"/>
        </w:trPr>
        <w:tc>
          <w:tcPr>
            <w:tcW w:w="9016" w:type="dxa"/>
          </w:tcPr>
          <w:p w14:paraId="7D4F21A1" w14:textId="77777777" w:rsidR="00517E15" w:rsidRPr="0037672F" w:rsidRDefault="00517E15" w:rsidP="00517E15">
            <w:pPr>
              <w:rPr>
                <w:rFonts w:cstheme="minorHAnsi"/>
              </w:rPr>
            </w:pPr>
            <w:r w:rsidRPr="0037672F">
              <w:rPr>
                <w:rFonts w:cstheme="minorHAnsi"/>
              </w:rPr>
              <w:t>Do you have any dietary requirements?</w:t>
            </w:r>
          </w:p>
        </w:tc>
      </w:tr>
      <w:tr w:rsidR="00517E15" w:rsidRPr="0037672F" w14:paraId="7EEA9397" w14:textId="77777777" w:rsidTr="00517E15">
        <w:trPr>
          <w:trHeight w:val="100"/>
        </w:trPr>
        <w:tc>
          <w:tcPr>
            <w:tcW w:w="9016" w:type="dxa"/>
          </w:tcPr>
          <w:p w14:paraId="6882D9CE" w14:textId="77777777" w:rsidR="00517E15" w:rsidRPr="0037672F" w:rsidRDefault="00517E15" w:rsidP="00517E15">
            <w:pPr>
              <w:rPr>
                <w:rFonts w:cstheme="minorHAnsi"/>
              </w:rPr>
            </w:pPr>
          </w:p>
        </w:tc>
      </w:tr>
    </w:tbl>
    <w:p w14:paraId="57911872" w14:textId="584210F3" w:rsidR="00517E15" w:rsidRPr="0037672F" w:rsidRDefault="00517E15" w:rsidP="009D1752">
      <w:pPr>
        <w:rPr>
          <w:rFonts w:cstheme="minorHAnsi"/>
        </w:rPr>
      </w:pPr>
    </w:p>
    <w:p w14:paraId="65DB0002" w14:textId="394F2B16" w:rsidR="006D56DC" w:rsidRPr="006007F2" w:rsidRDefault="006D56DC" w:rsidP="006D56DC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3397"/>
        <w:gridCol w:w="5689"/>
      </w:tblGrid>
      <w:tr w:rsidR="006D56DC" w:rsidRPr="006007F2" w14:paraId="33D93323" w14:textId="77777777" w:rsidTr="00517E15">
        <w:trPr>
          <w:trHeight w:val="259"/>
        </w:trPr>
        <w:tc>
          <w:tcPr>
            <w:tcW w:w="3397" w:type="dxa"/>
          </w:tcPr>
          <w:p w14:paraId="1D9C334E" w14:textId="77777777" w:rsidR="006D56DC" w:rsidRPr="00517E15" w:rsidRDefault="006D56DC" w:rsidP="007878EE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Name of parent or guardian</w:t>
            </w:r>
          </w:p>
        </w:tc>
        <w:tc>
          <w:tcPr>
            <w:tcW w:w="5689" w:type="dxa"/>
          </w:tcPr>
          <w:p w14:paraId="0C69045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EB49357" w14:textId="77777777" w:rsidTr="00517E15">
        <w:trPr>
          <w:trHeight w:val="259"/>
        </w:trPr>
        <w:tc>
          <w:tcPr>
            <w:tcW w:w="3397" w:type="dxa"/>
          </w:tcPr>
          <w:p w14:paraId="2E8B86E7" w14:textId="77777777" w:rsidR="006D56DC" w:rsidRPr="00517E15" w:rsidRDefault="006D56DC" w:rsidP="007878EE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Parent/Guardian email </w:t>
            </w:r>
          </w:p>
        </w:tc>
        <w:tc>
          <w:tcPr>
            <w:tcW w:w="5689" w:type="dxa"/>
          </w:tcPr>
          <w:p w14:paraId="39C326CF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8340A4D" w14:textId="77777777" w:rsidTr="00517E15">
        <w:trPr>
          <w:trHeight w:val="432"/>
        </w:trPr>
        <w:tc>
          <w:tcPr>
            <w:tcW w:w="3397" w:type="dxa"/>
          </w:tcPr>
          <w:p w14:paraId="408536AA" w14:textId="77777777" w:rsidR="006D56DC" w:rsidRPr="00517E15" w:rsidRDefault="006D56DC" w:rsidP="007878EE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Contact phone number </w:t>
            </w:r>
          </w:p>
          <w:p w14:paraId="518EEB3A" w14:textId="77777777" w:rsidR="006D56DC" w:rsidRPr="00517E15" w:rsidRDefault="006D56DC" w:rsidP="007878EE">
            <w:pPr>
              <w:rPr>
                <w:rFonts w:cstheme="minorHAnsi"/>
              </w:rPr>
            </w:pPr>
          </w:p>
        </w:tc>
        <w:tc>
          <w:tcPr>
            <w:tcW w:w="5689" w:type="dxa"/>
          </w:tcPr>
          <w:p w14:paraId="72E2F73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99E03F" w14:textId="30040F82" w:rsidR="00E862C8" w:rsidRPr="006007F2" w:rsidRDefault="00E862C8">
      <w:pPr>
        <w:rPr>
          <w:rFonts w:cstheme="minorHAnsi"/>
          <w:b/>
          <w:sz w:val="24"/>
          <w:szCs w:val="24"/>
        </w:rPr>
      </w:pPr>
    </w:p>
    <w:p w14:paraId="653B89B1" w14:textId="78D75AD7" w:rsidR="00325F0A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arent or Guardian Agreement </w:t>
      </w:r>
    </w:p>
    <w:p w14:paraId="381E4A74" w14:textId="220E2D53" w:rsidR="00325F0A" w:rsidRPr="00517E15" w:rsidRDefault="00325F0A" w:rsidP="00325F0A">
      <w:pPr>
        <w:rPr>
          <w:rFonts w:cstheme="minorHAnsi"/>
        </w:rPr>
      </w:pPr>
      <w:r w:rsidRPr="00517E15">
        <w:rPr>
          <w:rFonts w:cstheme="minorHAnsi"/>
        </w:rPr>
        <w:t>I………………………………(Parent name) hereby consent to………………………….(student name) taking part in the STEM Insight Week scheme run by Science Oxford, and if successful in their application, I am aware that they will be required to abide by the terms and conditions set out in the</w:t>
      </w:r>
      <w:r w:rsidR="006D56DC" w:rsidRPr="00517E15">
        <w:rPr>
          <w:rFonts w:cstheme="minorHAnsi"/>
        </w:rPr>
        <w:t xml:space="preserve"> safety agreement and conditions in the student handbook</w:t>
      </w:r>
      <w:r w:rsidR="00BD458E" w:rsidRPr="00517E15">
        <w:rPr>
          <w:rFonts w:cstheme="minorHAnsi"/>
        </w:rPr>
        <w:t xml:space="preserve">. The handbook will be sent to </w:t>
      </w:r>
      <w:r w:rsidR="0087001D" w:rsidRPr="00517E15">
        <w:rPr>
          <w:rFonts w:cstheme="minorHAnsi"/>
        </w:rPr>
        <w:t>successful applica</w:t>
      </w:r>
      <w:r w:rsidR="00BD458E" w:rsidRPr="00517E15">
        <w:rPr>
          <w:rFonts w:cstheme="minorHAnsi"/>
        </w:rPr>
        <w:t>nts</w:t>
      </w:r>
      <w:r w:rsidR="0087001D" w:rsidRPr="00517E15">
        <w:rPr>
          <w:rFonts w:cstheme="minorHAnsi"/>
        </w:rPr>
        <w:t>.</w:t>
      </w:r>
    </w:p>
    <w:p w14:paraId="32E81A5B" w14:textId="1E2E6401" w:rsidR="00325F0A" w:rsidRPr="00517E15" w:rsidRDefault="00325F0A" w:rsidP="00325F0A">
      <w:pPr>
        <w:rPr>
          <w:rFonts w:cstheme="minorHAnsi"/>
        </w:rPr>
      </w:pPr>
      <w:r w:rsidRPr="00517E15">
        <w:rPr>
          <w:rFonts w:cstheme="minorHAnsi"/>
        </w:rPr>
        <w:t>In signing this agreement, I am also aware that Science Oxford is the facilitator of the</w:t>
      </w:r>
      <w:r w:rsidR="006D56DC" w:rsidRPr="00517E15">
        <w:rPr>
          <w:rFonts w:cstheme="minorHAnsi"/>
        </w:rPr>
        <w:t xml:space="preserve"> </w:t>
      </w:r>
      <w:r w:rsidRPr="00517E15">
        <w:rPr>
          <w:rFonts w:cstheme="minorHAnsi"/>
        </w:rPr>
        <w:t>visits</w:t>
      </w:r>
      <w:r w:rsidR="006D56DC" w:rsidRPr="00517E15">
        <w:rPr>
          <w:rFonts w:cstheme="minorHAnsi"/>
        </w:rPr>
        <w:t xml:space="preserve"> (in person and online)</w:t>
      </w:r>
      <w:r w:rsidRPr="00517E15">
        <w:rPr>
          <w:rFonts w:cstheme="minorHAnsi"/>
        </w:rPr>
        <w:t xml:space="preserve"> and not the visit host. </w:t>
      </w:r>
      <w:r w:rsidR="00BD458E" w:rsidRPr="00517E15">
        <w:rPr>
          <w:rFonts w:cstheme="minorHAnsi"/>
        </w:rPr>
        <w:t xml:space="preserve">In line with The Oxford’s Trust Safeguarding Children Policy, Science Oxford is committed to safeguarding young people and have done all reasonable risk and safeguarding checks with the organisations taking part. </w:t>
      </w:r>
    </w:p>
    <w:p w14:paraId="7383A13A" w14:textId="77777777" w:rsidR="0087001D" w:rsidRPr="006007F2" w:rsidRDefault="0087001D" w:rsidP="00325F0A">
      <w:pPr>
        <w:rPr>
          <w:rFonts w:cstheme="minorHAnsi"/>
          <w:b/>
          <w:sz w:val="24"/>
          <w:szCs w:val="24"/>
        </w:rPr>
      </w:pPr>
    </w:p>
    <w:p w14:paraId="0D47F2B9" w14:textId="77777777" w:rsidR="00325F0A" w:rsidRPr="00517E15" w:rsidRDefault="00325F0A" w:rsidP="00325F0A">
      <w:pPr>
        <w:rPr>
          <w:rFonts w:cstheme="minorHAnsi"/>
          <w:b/>
        </w:rPr>
      </w:pPr>
    </w:p>
    <w:p w14:paraId="1C3758A2" w14:textId="3E6284D3" w:rsidR="00325F0A" w:rsidRPr="00517E15" w:rsidRDefault="00325F0A" w:rsidP="00325F0A">
      <w:pPr>
        <w:rPr>
          <w:rFonts w:cstheme="minorHAnsi"/>
          <w:b/>
        </w:rPr>
      </w:pPr>
      <w:r w:rsidRPr="00517E15">
        <w:rPr>
          <w:rFonts w:cstheme="minorHAnsi"/>
          <w:b/>
        </w:rPr>
        <w:t>Name…………………………</w:t>
      </w:r>
      <w:r w:rsidR="00F27760" w:rsidRPr="00517E15">
        <w:rPr>
          <w:rFonts w:cstheme="minorHAnsi"/>
          <w:b/>
        </w:rPr>
        <w:t>………………</w:t>
      </w:r>
      <w:r w:rsidRPr="00517E15">
        <w:rPr>
          <w:rFonts w:cstheme="minorHAnsi"/>
          <w:b/>
        </w:rPr>
        <w:tab/>
        <w:t xml:space="preserve">    </w:t>
      </w:r>
      <w:r w:rsidR="00F27760" w:rsidRPr="00517E15">
        <w:rPr>
          <w:rFonts w:cstheme="minorHAnsi"/>
          <w:b/>
        </w:rPr>
        <w:tab/>
      </w:r>
      <w:r w:rsidRPr="00517E15">
        <w:rPr>
          <w:rFonts w:cstheme="minorHAnsi"/>
          <w:b/>
        </w:rPr>
        <w:t>Contact telephone number………………</w:t>
      </w:r>
      <w:r w:rsidR="00F27760" w:rsidRPr="00517E15">
        <w:rPr>
          <w:rFonts w:cstheme="minorHAnsi"/>
          <w:b/>
        </w:rPr>
        <w:t>……………</w:t>
      </w:r>
    </w:p>
    <w:p w14:paraId="125005E3" w14:textId="77777777" w:rsidR="00325F0A" w:rsidRPr="00517E15" w:rsidRDefault="00325F0A" w:rsidP="00325F0A">
      <w:pPr>
        <w:rPr>
          <w:rFonts w:cstheme="minorHAnsi"/>
          <w:b/>
        </w:rPr>
      </w:pPr>
    </w:p>
    <w:p w14:paraId="22FE906F" w14:textId="41294480" w:rsidR="00325F0A" w:rsidRPr="00517E15" w:rsidRDefault="00325F0A" w:rsidP="00325F0A">
      <w:pPr>
        <w:rPr>
          <w:rFonts w:cstheme="minorHAnsi"/>
          <w:b/>
        </w:rPr>
      </w:pPr>
      <w:r w:rsidRPr="00517E15">
        <w:rPr>
          <w:rFonts w:cstheme="minorHAnsi"/>
          <w:b/>
        </w:rPr>
        <w:t>Signed…………………………</w:t>
      </w:r>
      <w:r w:rsidR="00F27760" w:rsidRPr="00517E15">
        <w:rPr>
          <w:rFonts w:cstheme="minorHAnsi"/>
          <w:b/>
        </w:rPr>
        <w:t>……………</w:t>
      </w:r>
      <w:r w:rsidRPr="00517E15">
        <w:rPr>
          <w:rFonts w:cstheme="minorHAnsi"/>
          <w:b/>
        </w:rPr>
        <w:tab/>
      </w:r>
      <w:r w:rsidRPr="00517E15">
        <w:rPr>
          <w:rFonts w:cstheme="minorHAnsi"/>
          <w:b/>
        </w:rPr>
        <w:tab/>
        <w:t>Date……………………</w:t>
      </w:r>
    </w:p>
    <w:p w14:paraId="270EB155" w14:textId="614C1520" w:rsidR="00762C41" w:rsidRDefault="00762C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886396D" w14:textId="50418414" w:rsidR="00042849" w:rsidRPr="00762C41" w:rsidRDefault="00042849" w:rsidP="0004284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762C41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lastRenderedPageBreak/>
        <w:t>Consent form for film/video, audio &amp; photography:</w:t>
      </w:r>
    </w:p>
    <w:p w14:paraId="7A1896C7" w14:textId="47EE5B0D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In accordance with our child protection policy, we will not permit photographs, video, sound or other images of young people to be taken without the consent of the</w:t>
      </w:r>
      <w:r>
        <w:rPr>
          <w:rFonts w:ascii="CenturyGothic" w:hAnsi="CenturyGothic" w:cs="CenturyGothic"/>
          <w:color w:val="000000"/>
        </w:rPr>
        <w:t>ir</w:t>
      </w:r>
      <w:r w:rsidRPr="00D76A53">
        <w:rPr>
          <w:rFonts w:ascii="CenturyGothic" w:hAnsi="CenturyGothic" w:cs="CenturyGothic"/>
          <w:color w:val="000000"/>
        </w:rPr>
        <w:t xml:space="preserve"> parents/carers.</w:t>
      </w:r>
    </w:p>
    <w:p w14:paraId="1C5D47BB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41959917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Science Oxford will take all steps to ensure images are used solely for the purposes they</w:t>
      </w:r>
    </w:p>
    <w:p w14:paraId="231EDE20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are intended. If you become aware that any images are being used inappropriately you</w:t>
      </w:r>
    </w:p>
    <w:p w14:paraId="723C3223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should inform Science Oxford immediately.</w:t>
      </w:r>
    </w:p>
    <w:p w14:paraId="0A5C519E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12B3D944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By agreeing, you (the parent/carer) give consent for your child to be recorded in:</w:t>
      </w:r>
    </w:p>
    <w:p w14:paraId="18A2C864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 w:rsidRPr="00D76A53">
        <w:rPr>
          <w:rFonts w:ascii="CenturyGothic-Bold" w:hAnsi="CenturyGothic-Bold" w:cs="CenturyGothic-Bold"/>
          <w:b/>
          <w:bCs/>
          <w:color w:val="000000"/>
        </w:rPr>
        <w:t>still images (photographs), moving images (film/video), audio recordings.</w:t>
      </w:r>
    </w:p>
    <w:p w14:paraId="37EE7121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</w:p>
    <w:p w14:paraId="5176DFCB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You (the parent/carer) accept that the subsequent use of material may be in a number</w:t>
      </w:r>
    </w:p>
    <w:p w14:paraId="587462A9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of media, including but not limited to print, digital and electronic use by Science Oxford</w:t>
      </w:r>
    </w:p>
    <w:p w14:paraId="03F9C72A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and/or by authorised partners of Science Oxford.</w:t>
      </w:r>
    </w:p>
    <w:p w14:paraId="205A3A9A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4086DD18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Image(s) and/or recording(s) may be made available to the general public online via our</w:t>
      </w:r>
    </w:p>
    <w:p w14:paraId="10DCAF93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website, social media channels, our YouTube channel and in print and that of our parent</w:t>
      </w:r>
    </w:p>
    <w:p w14:paraId="7D48434F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organisation The Oxford Trust.</w:t>
      </w:r>
    </w:p>
    <w:p w14:paraId="584B34A5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582F7D06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I understand that:</w:t>
      </w:r>
    </w:p>
    <w:p w14:paraId="30DC3C47" w14:textId="77777777" w:rsidR="00762C41" w:rsidRPr="00D76A53" w:rsidRDefault="00762C41" w:rsidP="001666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 xml:space="preserve">editing may be required by Science Oxford or by agents authorised by Science Oxford for quality or technical purposes; edited subsections may be used in other Science Oxford materials for purposes stated previously; </w:t>
      </w:r>
    </w:p>
    <w:p w14:paraId="0C013541" w14:textId="77777777" w:rsidR="00762C41" w:rsidRPr="00D76A53" w:rsidRDefault="00762C41" w:rsidP="001666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 xml:space="preserve">the image(s) and/or recording(s) and data </w:t>
      </w:r>
      <w:proofErr w:type="spellStart"/>
      <w:r w:rsidRPr="00D76A53">
        <w:rPr>
          <w:rFonts w:ascii="CenturyGothic" w:hAnsi="CenturyGothic" w:cs="CenturyGothic"/>
          <w:color w:val="000000"/>
        </w:rPr>
        <w:t>pertainable</w:t>
      </w:r>
      <w:proofErr w:type="spellEnd"/>
      <w:r w:rsidRPr="00D76A53">
        <w:rPr>
          <w:rFonts w:ascii="CenturyGothic" w:hAnsi="CenturyGothic" w:cs="CenturyGothic"/>
          <w:color w:val="000000"/>
        </w:rPr>
        <w:t xml:space="preserve"> to these will be stored securely in appropriate file formats only on servers and/or hard drives belonging to Science Oxford and/or its authorised agents.</w:t>
      </w:r>
    </w:p>
    <w:p w14:paraId="2564C0B4" w14:textId="77777777" w:rsidR="00762C41" w:rsidRPr="00D76A53" w:rsidRDefault="00762C41" w:rsidP="001666F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14:paraId="254174D0" w14:textId="77777777" w:rsidR="00762C41" w:rsidRDefault="00762C41" w:rsidP="00762C4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D76A53">
        <w:rPr>
          <w:rFonts w:ascii="CenturyGothic" w:hAnsi="CenturyGothic" w:cs="CenturyGothic"/>
          <w:color w:val="000000"/>
        </w:rPr>
        <w:t>Please complete the permission slip below, or you can refuse permission by ticking the box at the bottom of the slip.</w:t>
      </w:r>
    </w:p>
    <w:p w14:paraId="7A9D6F4A" w14:textId="77777777" w:rsidR="00762C41" w:rsidRPr="00D76A53" w:rsidRDefault="00762C41" w:rsidP="00762C4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078"/>
        <w:gridCol w:w="1933"/>
      </w:tblGrid>
      <w:tr w:rsidR="00002E3A" w14:paraId="5FCD9CBF" w14:textId="77777777" w:rsidTr="00534C32">
        <w:tc>
          <w:tcPr>
            <w:tcW w:w="9016" w:type="dxa"/>
            <w:gridSpan w:val="3"/>
          </w:tcPr>
          <w:p w14:paraId="3FF9736B" w14:textId="65E8328F" w:rsidR="00002E3A" w:rsidRPr="00517E15" w:rsidRDefault="00002E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17E15">
              <w:rPr>
                <w:rFonts w:cstheme="minorHAnsi"/>
                <w:b/>
                <w:bCs/>
              </w:rPr>
              <w:t>Parent/ Guardian Contact Details &amp; Consent</w:t>
            </w:r>
          </w:p>
        </w:tc>
      </w:tr>
      <w:tr w:rsidR="00002E3A" w14:paraId="3D928B73" w14:textId="77777777" w:rsidTr="00002E3A">
        <w:tc>
          <w:tcPr>
            <w:tcW w:w="7083" w:type="dxa"/>
            <w:gridSpan w:val="2"/>
          </w:tcPr>
          <w:p w14:paraId="0BCE9BB1" w14:textId="62578235" w:rsidR="00002E3A" w:rsidRPr="00517E15" w:rsidRDefault="00762C41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Young persons’ n</w:t>
            </w:r>
            <w:r w:rsidR="00002E3A" w:rsidRPr="00517E15">
              <w:rPr>
                <w:rFonts w:cstheme="minorHAnsi"/>
              </w:rPr>
              <w:t xml:space="preserve">ame: </w:t>
            </w:r>
          </w:p>
        </w:tc>
        <w:tc>
          <w:tcPr>
            <w:tcW w:w="1933" w:type="dxa"/>
          </w:tcPr>
          <w:p w14:paraId="10378914" w14:textId="201F6D3D" w:rsidR="00002E3A" w:rsidRPr="00517E15" w:rsidRDefault="00002E3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Age:</w:t>
            </w:r>
          </w:p>
        </w:tc>
      </w:tr>
      <w:tr w:rsidR="00002E3A" w14:paraId="4912C4DC" w14:textId="77777777" w:rsidTr="00002E3A">
        <w:tc>
          <w:tcPr>
            <w:tcW w:w="3005" w:type="dxa"/>
          </w:tcPr>
          <w:p w14:paraId="39FC83AF" w14:textId="5818D3C2" w:rsidR="00002E3A" w:rsidRPr="00517E15" w:rsidRDefault="00002E3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Parent/Guardian </w:t>
            </w:r>
            <w:r w:rsidR="00762C41" w:rsidRPr="00517E15">
              <w:rPr>
                <w:rFonts w:cstheme="minorHAnsi"/>
              </w:rPr>
              <w:t>n</w:t>
            </w:r>
            <w:r w:rsidRPr="00517E15">
              <w:rPr>
                <w:rFonts w:cstheme="minorHAnsi"/>
              </w:rPr>
              <w:t>ame</w:t>
            </w:r>
          </w:p>
        </w:tc>
        <w:tc>
          <w:tcPr>
            <w:tcW w:w="4078" w:type="dxa"/>
          </w:tcPr>
          <w:p w14:paraId="2754A04D" w14:textId="55AEB975" w:rsidR="00002E3A" w:rsidRPr="00517E15" w:rsidRDefault="00002E3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Telephone:</w:t>
            </w:r>
          </w:p>
        </w:tc>
        <w:tc>
          <w:tcPr>
            <w:tcW w:w="1933" w:type="dxa"/>
          </w:tcPr>
          <w:p w14:paraId="220AD5DB" w14:textId="77777777" w:rsidR="00002E3A" w:rsidRPr="00517E15" w:rsidRDefault="00002E3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Email:</w:t>
            </w:r>
          </w:p>
          <w:p w14:paraId="749667A3" w14:textId="35914B84" w:rsidR="00002E3A" w:rsidRPr="00517E15" w:rsidRDefault="00002E3A">
            <w:pPr>
              <w:rPr>
                <w:rFonts w:cstheme="minorHAnsi"/>
              </w:rPr>
            </w:pPr>
          </w:p>
        </w:tc>
      </w:tr>
      <w:tr w:rsidR="00002E3A" w14:paraId="6D4CD7E4" w14:textId="77777777" w:rsidTr="00002E3A">
        <w:tc>
          <w:tcPr>
            <w:tcW w:w="7083" w:type="dxa"/>
            <w:gridSpan w:val="2"/>
          </w:tcPr>
          <w:p w14:paraId="6995EED9" w14:textId="4FBF92BE" w:rsidR="00002E3A" w:rsidRDefault="00002E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2E3A">
              <w:rPr>
                <w:rFonts w:cstheme="minorHAnsi"/>
                <w:sz w:val="20"/>
                <w:szCs w:val="20"/>
              </w:rPr>
              <w:t xml:space="preserve">Photographs and video at our events may be used for website, social media and marketing purposes. These photographs are stored on a secure server, shared only with authorised partners and will automatically be deleted after </w:t>
            </w:r>
            <w:r w:rsidR="00762C41">
              <w:rPr>
                <w:rFonts w:cstheme="minorHAnsi"/>
                <w:sz w:val="20"/>
                <w:szCs w:val="20"/>
              </w:rPr>
              <w:t>5</w:t>
            </w:r>
            <w:r w:rsidRPr="00002E3A">
              <w:rPr>
                <w:rFonts w:cstheme="minorHAnsi"/>
                <w:sz w:val="20"/>
                <w:szCs w:val="20"/>
              </w:rPr>
              <w:t xml:space="preserve"> years</w:t>
            </w:r>
            <w:r w:rsidRPr="00002E3A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4078422A" w14:textId="26D8E355" w:rsidR="00002E3A" w:rsidRPr="00002E3A" w:rsidRDefault="00002E3A">
            <w:pPr>
              <w:rPr>
                <w:rFonts w:cstheme="minorHAnsi"/>
                <w:sz w:val="20"/>
                <w:szCs w:val="20"/>
              </w:rPr>
            </w:pPr>
            <w:r w:rsidRPr="00002E3A">
              <w:rPr>
                <w:rFonts w:cstheme="minorHAnsi"/>
                <w:b/>
                <w:bCs/>
                <w:sz w:val="20"/>
                <w:szCs w:val="20"/>
              </w:rPr>
              <w:t>I give permission for Photography/Video.</w:t>
            </w:r>
          </w:p>
        </w:tc>
        <w:tc>
          <w:tcPr>
            <w:tcW w:w="1933" w:type="dxa"/>
          </w:tcPr>
          <w:p w14:paraId="608F1CB3" w14:textId="1ED574BF" w:rsidR="00002E3A" w:rsidRDefault="00002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C8EC3" wp14:editId="2F16D637">
                      <wp:simplePos x="0" y="0"/>
                      <wp:positionH relativeFrom="column">
                        <wp:posOffset>-3265</wp:posOffset>
                      </wp:positionH>
                      <wp:positionV relativeFrom="paragraph">
                        <wp:posOffset>262684</wp:posOffset>
                      </wp:positionV>
                      <wp:extent cx="154546" cy="135228"/>
                      <wp:effectExtent l="0" t="0" r="1714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46" cy="13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0D4E" id="Rectangle 3" o:spid="_x0000_s1026" style="position:absolute;margin-left:-.25pt;margin-top:20.7pt;width:12.1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" filled="f" strokecolor="black [3213]" strokeweight="2pt"/>
                  </w:pict>
                </mc:Fallback>
              </mc:AlternateContent>
            </w:r>
          </w:p>
        </w:tc>
      </w:tr>
      <w:tr w:rsidR="00002E3A" w14:paraId="3A2E2809" w14:textId="77777777" w:rsidTr="00002E3A">
        <w:tc>
          <w:tcPr>
            <w:tcW w:w="7083" w:type="dxa"/>
            <w:gridSpan w:val="2"/>
          </w:tcPr>
          <w:p w14:paraId="6D5558AC" w14:textId="06D000D7" w:rsidR="00002E3A" w:rsidRPr="00517E15" w:rsidRDefault="00002E3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Signed:</w:t>
            </w:r>
          </w:p>
        </w:tc>
        <w:tc>
          <w:tcPr>
            <w:tcW w:w="1933" w:type="dxa"/>
          </w:tcPr>
          <w:p w14:paraId="7E37B52B" w14:textId="42E28333" w:rsidR="00002E3A" w:rsidRPr="00517E15" w:rsidRDefault="00002E3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Date:</w:t>
            </w:r>
          </w:p>
        </w:tc>
      </w:tr>
      <w:tr w:rsidR="00002E3A" w14:paraId="0B31DD08" w14:textId="77777777" w:rsidTr="00BB7B69">
        <w:tc>
          <w:tcPr>
            <w:tcW w:w="9016" w:type="dxa"/>
            <w:gridSpan w:val="3"/>
          </w:tcPr>
          <w:p w14:paraId="6C0B5E69" w14:textId="5990A715" w:rsidR="00002E3A" w:rsidRPr="00002E3A" w:rsidRDefault="00002E3A">
            <w:pPr>
              <w:rPr>
                <w:rFonts w:cstheme="minorHAnsi"/>
                <w:sz w:val="18"/>
                <w:szCs w:val="18"/>
              </w:rPr>
            </w:pPr>
            <w:r w:rsidRPr="00002E3A">
              <w:rPr>
                <w:rFonts w:cstheme="minorHAnsi"/>
                <w:sz w:val="18"/>
                <w:szCs w:val="18"/>
              </w:rPr>
              <w:t xml:space="preserve">If you have any concerns about this form please speak to a member of science oxford Staff. Email </w:t>
            </w:r>
            <w:hyperlink r:id="rId10" w:history="1">
              <w:r w:rsidRPr="00002E3A">
                <w:rPr>
                  <w:rStyle w:val="Hyperlink"/>
                  <w:rFonts w:cstheme="minorHAnsi"/>
                  <w:sz w:val="18"/>
                  <w:szCs w:val="18"/>
                </w:rPr>
                <w:t>info@scienceoxford.com</w:t>
              </w:r>
            </w:hyperlink>
            <w:r w:rsidRPr="00002E3A">
              <w:rPr>
                <w:rFonts w:cstheme="minorHAnsi"/>
                <w:sz w:val="18"/>
                <w:szCs w:val="18"/>
              </w:rPr>
              <w:t xml:space="preserve"> or call 01865 810008. Full terms and conditions and our Privacy Policy can be found at </w:t>
            </w:r>
            <w:hyperlink r:id="rId11" w:history="1">
              <w:r w:rsidR="00762C41" w:rsidRPr="00AA6642">
                <w:rPr>
                  <w:rStyle w:val="Hyperlink"/>
                  <w:rFonts w:cstheme="minorHAnsi"/>
                  <w:sz w:val="18"/>
                  <w:szCs w:val="18"/>
                </w:rPr>
                <w:t>www.scienceoxford.com</w:t>
              </w:r>
            </w:hyperlink>
          </w:p>
        </w:tc>
      </w:tr>
      <w:tr w:rsidR="00002E3A" w14:paraId="4F242D3C" w14:textId="77777777" w:rsidTr="00002E3A">
        <w:tc>
          <w:tcPr>
            <w:tcW w:w="7083" w:type="dxa"/>
            <w:gridSpan w:val="2"/>
          </w:tcPr>
          <w:p w14:paraId="7BFA9B83" w14:textId="2288C072" w:rsidR="00002E3A" w:rsidRPr="00002E3A" w:rsidRDefault="00002E3A">
            <w:pPr>
              <w:rPr>
                <w:rFonts w:cstheme="minorHAnsi"/>
                <w:sz w:val="20"/>
                <w:szCs w:val="20"/>
              </w:rPr>
            </w:pPr>
            <w:r w:rsidRPr="00002E3A">
              <w:rPr>
                <w:rFonts w:cstheme="minorHAnsi"/>
                <w:sz w:val="20"/>
                <w:szCs w:val="20"/>
              </w:rPr>
              <w:t>I refuse to give permission for Photography/Video</w:t>
            </w:r>
          </w:p>
        </w:tc>
        <w:tc>
          <w:tcPr>
            <w:tcW w:w="1933" w:type="dxa"/>
          </w:tcPr>
          <w:p w14:paraId="582CF0F1" w14:textId="38CBAB14" w:rsidR="00002E3A" w:rsidRDefault="00002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F037E" wp14:editId="441039A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187</wp:posOffset>
                      </wp:positionV>
                      <wp:extent cx="154546" cy="135228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46" cy="135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87BA" id="Rectangle 2" o:spid="_x0000_s1026" style="position:absolute;margin-left:1.1pt;margin-top:2.95pt;width:12.1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" filled="f" strokecolor="black [3213]" strokeweight="2pt"/>
                  </w:pict>
                </mc:Fallback>
              </mc:AlternateContent>
            </w:r>
          </w:p>
        </w:tc>
      </w:tr>
    </w:tbl>
    <w:p w14:paraId="33840DD5" w14:textId="024476CC" w:rsidR="00C775ED" w:rsidRPr="00002E3A" w:rsidRDefault="00325F0A">
      <w:pPr>
        <w:rPr>
          <w:rFonts w:cstheme="minorHAnsi"/>
          <w:b/>
          <w:sz w:val="28"/>
          <w:szCs w:val="28"/>
        </w:rPr>
      </w:pPr>
      <w:r w:rsidRPr="00042849">
        <w:rPr>
          <w:rFonts w:cstheme="minorHAnsi"/>
          <w:sz w:val="24"/>
          <w:szCs w:val="24"/>
        </w:rPr>
        <w:br w:type="page"/>
      </w:r>
      <w:r w:rsidR="002502CB" w:rsidRPr="00762C41">
        <w:rPr>
          <w:rFonts w:cstheme="minorHAnsi"/>
          <w:b/>
          <w:sz w:val="32"/>
          <w:szCs w:val="32"/>
        </w:rPr>
        <w:lastRenderedPageBreak/>
        <w:t xml:space="preserve">Section B – </w:t>
      </w:r>
      <w:r w:rsidR="00287079" w:rsidRPr="00762C41">
        <w:rPr>
          <w:rFonts w:cstheme="minorHAnsi"/>
          <w:b/>
          <w:sz w:val="32"/>
          <w:szCs w:val="32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72A" w:rsidRPr="006007F2" w14:paraId="5155A9B8" w14:textId="77777777" w:rsidTr="00DD772A">
        <w:trPr>
          <w:trHeight w:val="396"/>
        </w:trPr>
        <w:tc>
          <w:tcPr>
            <w:tcW w:w="9016" w:type="dxa"/>
          </w:tcPr>
          <w:p w14:paraId="54B8D1CE" w14:textId="61A23DC9" w:rsidR="00DD772A" w:rsidRPr="00517E15" w:rsidRDefault="00DD772A">
            <w:pPr>
              <w:rPr>
                <w:rFonts w:cstheme="minorHAnsi"/>
              </w:rPr>
            </w:pPr>
            <w:r w:rsidRPr="00517E15">
              <w:rPr>
                <w:rFonts w:cstheme="minorHAnsi"/>
              </w:rPr>
              <w:t>Which subjects and qualifications are you currently studying?</w:t>
            </w:r>
          </w:p>
        </w:tc>
      </w:tr>
      <w:tr w:rsidR="00DD772A" w:rsidRPr="006007F2" w14:paraId="6AE4070F" w14:textId="77777777" w:rsidTr="00DD772A">
        <w:trPr>
          <w:trHeight w:val="1408"/>
        </w:trPr>
        <w:tc>
          <w:tcPr>
            <w:tcW w:w="9016" w:type="dxa"/>
          </w:tcPr>
          <w:p w14:paraId="7D4C158F" w14:textId="77777777" w:rsidR="00DD772A" w:rsidRPr="00517E15" w:rsidRDefault="00DD772A" w:rsidP="00A4461E">
            <w:pPr>
              <w:rPr>
                <w:rFonts w:cstheme="minorHAnsi"/>
              </w:rPr>
            </w:pPr>
          </w:p>
        </w:tc>
      </w:tr>
      <w:tr w:rsidR="002502CB" w:rsidRPr="006007F2" w14:paraId="2D51B0CE" w14:textId="77777777" w:rsidTr="00100125">
        <w:tc>
          <w:tcPr>
            <w:tcW w:w="9016" w:type="dxa"/>
          </w:tcPr>
          <w:p w14:paraId="5E5CE889" w14:textId="77777777" w:rsidR="002502CB" w:rsidRPr="00517E15" w:rsidRDefault="00A4461E" w:rsidP="0053061D">
            <w:pPr>
              <w:spacing w:after="120"/>
              <w:rPr>
                <w:rFonts w:cstheme="minorHAnsi"/>
              </w:rPr>
            </w:pPr>
            <w:r w:rsidRPr="00517E15">
              <w:rPr>
                <w:rFonts w:cstheme="minorHAnsi"/>
              </w:rPr>
              <w:t>What do you like studying at school and what do you want to do when you leave school?</w:t>
            </w:r>
            <w:r w:rsidR="002502CB" w:rsidRPr="00517E15">
              <w:rPr>
                <w:rFonts w:cstheme="minorHAnsi"/>
              </w:rPr>
              <w:t xml:space="preserve"> </w:t>
            </w:r>
          </w:p>
        </w:tc>
      </w:tr>
      <w:tr w:rsidR="00100125" w:rsidRPr="006007F2" w14:paraId="190E4E7C" w14:textId="77777777" w:rsidTr="00E862C8">
        <w:trPr>
          <w:trHeight w:val="1313"/>
        </w:trPr>
        <w:tc>
          <w:tcPr>
            <w:tcW w:w="9016" w:type="dxa"/>
          </w:tcPr>
          <w:p w14:paraId="26F699DD" w14:textId="77777777" w:rsidR="00100125" w:rsidRPr="00517E15" w:rsidRDefault="00100125" w:rsidP="0053061D">
            <w:pPr>
              <w:spacing w:after="120"/>
              <w:rPr>
                <w:rFonts w:cstheme="minorHAnsi"/>
              </w:rPr>
            </w:pPr>
          </w:p>
          <w:p w14:paraId="5D797F1C" w14:textId="77777777" w:rsidR="00100125" w:rsidRPr="00517E15" w:rsidRDefault="00100125" w:rsidP="0053061D">
            <w:pPr>
              <w:spacing w:after="120"/>
              <w:rPr>
                <w:rFonts w:cstheme="minorHAnsi"/>
              </w:rPr>
            </w:pPr>
          </w:p>
        </w:tc>
      </w:tr>
      <w:tr w:rsidR="00100125" w:rsidRPr="006007F2" w14:paraId="086F6750" w14:textId="77777777" w:rsidTr="00100125">
        <w:tc>
          <w:tcPr>
            <w:tcW w:w="9016" w:type="dxa"/>
          </w:tcPr>
          <w:p w14:paraId="54E5A172" w14:textId="68259043" w:rsidR="00100125" w:rsidRPr="00517E15" w:rsidRDefault="00A0244A" w:rsidP="00100125">
            <w:pPr>
              <w:spacing w:line="360" w:lineRule="auto"/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What are you hoping to get out of the STEM </w:t>
            </w:r>
            <w:r w:rsidR="00DD772A" w:rsidRPr="00517E15">
              <w:rPr>
                <w:rFonts w:cstheme="minorHAnsi"/>
              </w:rPr>
              <w:t>Summer Coding Experience</w:t>
            </w:r>
            <w:r w:rsidRPr="00517E15">
              <w:rPr>
                <w:rFonts w:cstheme="minorHAnsi"/>
              </w:rPr>
              <w:t>?</w:t>
            </w:r>
          </w:p>
        </w:tc>
      </w:tr>
      <w:tr w:rsidR="00100125" w:rsidRPr="006007F2" w14:paraId="6AD3A96E" w14:textId="77777777" w:rsidTr="00E862C8">
        <w:trPr>
          <w:trHeight w:val="1523"/>
        </w:trPr>
        <w:tc>
          <w:tcPr>
            <w:tcW w:w="9016" w:type="dxa"/>
          </w:tcPr>
          <w:p w14:paraId="34DB13D2" w14:textId="77777777" w:rsidR="00A0244A" w:rsidRPr="00517E15" w:rsidRDefault="00A0244A" w:rsidP="00100125">
            <w:pPr>
              <w:jc w:val="both"/>
              <w:rPr>
                <w:rFonts w:cstheme="minorHAnsi"/>
              </w:rPr>
            </w:pPr>
          </w:p>
          <w:p w14:paraId="53943C20" w14:textId="77777777" w:rsidR="00A0244A" w:rsidRPr="00517E15" w:rsidRDefault="00A0244A" w:rsidP="00100125">
            <w:pPr>
              <w:jc w:val="both"/>
              <w:rPr>
                <w:rFonts w:cstheme="minorHAnsi"/>
              </w:rPr>
            </w:pPr>
          </w:p>
          <w:p w14:paraId="63025069" w14:textId="77777777" w:rsidR="00A0244A" w:rsidRPr="00517E15" w:rsidRDefault="00A0244A" w:rsidP="00100125">
            <w:pPr>
              <w:jc w:val="both"/>
              <w:rPr>
                <w:rFonts w:cstheme="minorHAnsi"/>
              </w:rPr>
            </w:pPr>
          </w:p>
        </w:tc>
      </w:tr>
      <w:tr w:rsidR="00100125" w:rsidRPr="006007F2" w14:paraId="0B37F2B5" w14:textId="77777777" w:rsidTr="00100125">
        <w:tc>
          <w:tcPr>
            <w:tcW w:w="9016" w:type="dxa"/>
          </w:tcPr>
          <w:p w14:paraId="5517C045" w14:textId="3DCF2D13" w:rsidR="00100125" w:rsidRPr="00517E15" w:rsidRDefault="00DD772A" w:rsidP="00DD772A">
            <w:pPr>
              <w:jc w:val="both"/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What interests you about coding? </w:t>
            </w:r>
          </w:p>
        </w:tc>
      </w:tr>
      <w:tr w:rsidR="00100125" w:rsidRPr="006007F2" w14:paraId="4DCC6E46" w14:textId="77777777" w:rsidTr="00E862C8">
        <w:trPr>
          <w:trHeight w:val="1098"/>
        </w:trPr>
        <w:tc>
          <w:tcPr>
            <w:tcW w:w="9016" w:type="dxa"/>
          </w:tcPr>
          <w:p w14:paraId="7C66C2D9" w14:textId="77777777" w:rsidR="00100125" w:rsidRPr="00517E15" w:rsidRDefault="00100125" w:rsidP="00100125">
            <w:pPr>
              <w:jc w:val="both"/>
              <w:rPr>
                <w:rFonts w:cstheme="minorHAnsi"/>
              </w:rPr>
            </w:pPr>
          </w:p>
          <w:p w14:paraId="0D4DE869" w14:textId="77777777" w:rsidR="00100125" w:rsidRPr="00517E15" w:rsidRDefault="00100125" w:rsidP="00100125">
            <w:pPr>
              <w:jc w:val="both"/>
              <w:rPr>
                <w:rFonts w:cstheme="minorHAnsi"/>
              </w:rPr>
            </w:pPr>
          </w:p>
          <w:p w14:paraId="3B0464D5" w14:textId="77777777" w:rsidR="00100125" w:rsidRPr="00517E15" w:rsidRDefault="00100125" w:rsidP="00100125">
            <w:pPr>
              <w:jc w:val="both"/>
              <w:rPr>
                <w:rFonts w:cstheme="minorHAnsi"/>
              </w:rPr>
            </w:pPr>
          </w:p>
          <w:p w14:paraId="329D0B6F" w14:textId="77777777" w:rsidR="00100125" w:rsidRPr="00517E15" w:rsidRDefault="00100125" w:rsidP="00100125">
            <w:pPr>
              <w:jc w:val="both"/>
              <w:rPr>
                <w:rFonts w:cstheme="minorHAnsi"/>
              </w:rPr>
            </w:pPr>
          </w:p>
        </w:tc>
      </w:tr>
      <w:tr w:rsidR="00100125" w:rsidRPr="006007F2" w14:paraId="01561DA9" w14:textId="77777777" w:rsidTr="00100125">
        <w:trPr>
          <w:trHeight w:val="416"/>
        </w:trPr>
        <w:tc>
          <w:tcPr>
            <w:tcW w:w="9016" w:type="dxa"/>
          </w:tcPr>
          <w:p w14:paraId="6513DB93" w14:textId="77777777" w:rsidR="00DD772A" w:rsidRPr="00517E15" w:rsidRDefault="00100125" w:rsidP="00595B87">
            <w:pPr>
              <w:jc w:val="both"/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Can you tell us </w:t>
            </w:r>
            <w:r w:rsidR="00DD772A" w:rsidRPr="00517E15">
              <w:rPr>
                <w:rFonts w:cstheme="minorHAnsi"/>
              </w:rPr>
              <w:t>about something that you have designed or created</w:t>
            </w:r>
            <w:r w:rsidRPr="00517E15">
              <w:rPr>
                <w:rFonts w:cstheme="minorHAnsi"/>
              </w:rPr>
              <w:t>?</w:t>
            </w:r>
          </w:p>
          <w:p w14:paraId="36AF622D" w14:textId="509BD8E2" w:rsidR="00DD772A" w:rsidRPr="00517E15" w:rsidRDefault="00DD772A" w:rsidP="00595B87">
            <w:pPr>
              <w:jc w:val="both"/>
              <w:rPr>
                <w:rFonts w:cstheme="minorHAnsi"/>
              </w:rPr>
            </w:pPr>
            <w:r w:rsidRPr="00517E15">
              <w:rPr>
                <w:rFonts w:cstheme="minorHAnsi"/>
              </w:rPr>
              <w:t>(this can be physical or digital, on any subject)</w:t>
            </w:r>
          </w:p>
        </w:tc>
      </w:tr>
      <w:tr w:rsidR="00100125" w:rsidRPr="006007F2" w14:paraId="1E45585A" w14:textId="77777777" w:rsidTr="00100125">
        <w:trPr>
          <w:trHeight w:val="1374"/>
        </w:trPr>
        <w:tc>
          <w:tcPr>
            <w:tcW w:w="9016" w:type="dxa"/>
          </w:tcPr>
          <w:p w14:paraId="5FBC908B" w14:textId="77777777" w:rsidR="00100125" w:rsidRPr="00517E15" w:rsidRDefault="00100125" w:rsidP="00100125">
            <w:pPr>
              <w:jc w:val="both"/>
              <w:rPr>
                <w:rFonts w:cstheme="minorHAnsi"/>
              </w:rPr>
            </w:pPr>
          </w:p>
          <w:p w14:paraId="2D75E0FF" w14:textId="77777777" w:rsidR="00A0244A" w:rsidRPr="00517E15" w:rsidRDefault="00A0244A" w:rsidP="00100125">
            <w:pPr>
              <w:jc w:val="both"/>
              <w:rPr>
                <w:rFonts w:cstheme="minorHAnsi"/>
              </w:rPr>
            </w:pPr>
          </w:p>
        </w:tc>
      </w:tr>
      <w:tr w:rsidR="0036173F" w:rsidRPr="006007F2" w14:paraId="76D8BDDE" w14:textId="77777777" w:rsidTr="0036173F">
        <w:trPr>
          <w:trHeight w:val="420"/>
        </w:trPr>
        <w:tc>
          <w:tcPr>
            <w:tcW w:w="9016" w:type="dxa"/>
          </w:tcPr>
          <w:p w14:paraId="655B33A2" w14:textId="27BE2674" w:rsidR="00DD772A" w:rsidRPr="00517E15" w:rsidRDefault="00DD772A" w:rsidP="00972946">
            <w:pPr>
              <w:jc w:val="both"/>
              <w:rPr>
                <w:rFonts w:cstheme="minorHAnsi"/>
              </w:rPr>
            </w:pPr>
            <w:r w:rsidRPr="00517E15">
              <w:rPr>
                <w:rFonts w:cstheme="minorHAnsi"/>
              </w:rPr>
              <w:t>What else do you enjoy doing out of school?</w:t>
            </w:r>
          </w:p>
        </w:tc>
      </w:tr>
      <w:tr w:rsidR="0036173F" w:rsidRPr="006007F2" w14:paraId="2D3753A2" w14:textId="77777777" w:rsidTr="00E862C8">
        <w:trPr>
          <w:trHeight w:val="1124"/>
        </w:trPr>
        <w:tc>
          <w:tcPr>
            <w:tcW w:w="9016" w:type="dxa"/>
          </w:tcPr>
          <w:p w14:paraId="3A531CE1" w14:textId="77777777" w:rsidR="0036173F" w:rsidRPr="00517E15" w:rsidRDefault="0036173F" w:rsidP="00100125">
            <w:pPr>
              <w:jc w:val="both"/>
              <w:rPr>
                <w:rFonts w:cstheme="minorHAnsi"/>
              </w:rPr>
            </w:pPr>
          </w:p>
          <w:p w14:paraId="6C58ECC7" w14:textId="77777777" w:rsidR="00DD772A" w:rsidRPr="00517E15" w:rsidRDefault="00DD772A" w:rsidP="00100125">
            <w:pPr>
              <w:jc w:val="both"/>
              <w:rPr>
                <w:rFonts w:cstheme="minorHAnsi"/>
              </w:rPr>
            </w:pPr>
          </w:p>
          <w:p w14:paraId="1C278684" w14:textId="77777777" w:rsidR="00DD772A" w:rsidRPr="00517E15" w:rsidRDefault="00DD772A" w:rsidP="00100125">
            <w:pPr>
              <w:jc w:val="both"/>
              <w:rPr>
                <w:rFonts w:cstheme="minorHAnsi"/>
              </w:rPr>
            </w:pPr>
          </w:p>
          <w:p w14:paraId="73F8DCB0" w14:textId="2A806ECD" w:rsidR="00DD772A" w:rsidRPr="00517E15" w:rsidRDefault="00DD772A" w:rsidP="00100125">
            <w:pPr>
              <w:jc w:val="both"/>
              <w:rPr>
                <w:rFonts w:cstheme="minorHAnsi"/>
              </w:rPr>
            </w:pPr>
          </w:p>
        </w:tc>
      </w:tr>
      <w:tr w:rsidR="001D003A" w:rsidRPr="006007F2" w14:paraId="14D8B4F4" w14:textId="77777777" w:rsidTr="001D003A">
        <w:trPr>
          <w:trHeight w:val="468"/>
        </w:trPr>
        <w:tc>
          <w:tcPr>
            <w:tcW w:w="9016" w:type="dxa"/>
          </w:tcPr>
          <w:p w14:paraId="3691DD04" w14:textId="4E79DDE5" w:rsidR="001D003A" w:rsidRPr="00517E15" w:rsidRDefault="001D003A" w:rsidP="00100125">
            <w:pPr>
              <w:jc w:val="both"/>
              <w:rPr>
                <w:rFonts w:cstheme="minorHAnsi"/>
              </w:rPr>
            </w:pPr>
            <w:r w:rsidRPr="00517E15">
              <w:rPr>
                <w:rFonts w:cstheme="minorHAnsi"/>
              </w:rPr>
              <w:t xml:space="preserve">How did you hear about this opportunity? </w:t>
            </w:r>
            <w:r w:rsidR="00201F29" w:rsidRPr="00517E15">
              <w:rPr>
                <w:rFonts w:cstheme="minorHAnsi"/>
              </w:rPr>
              <w:t>(Please circle</w:t>
            </w:r>
            <w:r w:rsidR="006D56DC" w:rsidRPr="00517E15">
              <w:rPr>
                <w:rFonts w:cstheme="minorHAnsi"/>
              </w:rPr>
              <w:t xml:space="preserve"> or highlight</w:t>
            </w:r>
            <w:r w:rsidR="00201F29" w:rsidRPr="00517E15">
              <w:rPr>
                <w:rFonts w:cstheme="minorHAnsi"/>
              </w:rPr>
              <w:t>)</w:t>
            </w:r>
          </w:p>
        </w:tc>
      </w:tr>
      <w:tr w:rsidR="001D003A" w:rsidRPr="006007F2" w14:paraId="2FC15049" w14:textId="77777777" w:rsidTr="001D003A">
        <w:trPr>
          <w:trHeight w:val="468"/>
        </w:trPr>
        <w:tc>
          <w:tcPr>
            <w:tcW w:w="9016" w:type="dxa"/>
          </w:tcPr>
          <w:p w14:paraId="5D70FCAF" w14:textId="77777777" w:rsidR="001D003A" w:rsidRPr="00762C41" w:rsidRDefault="001D003A" w:rsidP="00100125">
            <w:pPr>
              <w:jc w:val="both"/>
              <w:rPr>
                <w:rFonts w:cstheme="minorHAnsi"/>
              </w:rPr>
            </w:pPr>
          </w:p>
          <w:p w14:paraId="13DF14C8" w14:textId="3C27C865" w:rsidR="001D003A" w:rsidRPr="00762C41" w:rsidRDefault="001D003A" w:rsidP="00100125">
            <w:pPr>
              <w:jc w:val="both"/>
              <w:rPr>
                <w:rFonts w:cstheme="minorHAnsi"/>
              </w:rPr>
            </w:pPr>
            <w:r w:rsidRPr="00762C41">
              <w:rPr>
                <w:rFonts w:cstheme="minorHAnsi"/>
              </w:rPr>
              <w:t>Teacher, website, other student, social media</w:t>
            </w:r>
            <w:r w:rsidR="00201F29" w:rsidRPr="00762C41">
              <w:rPr>
                <w:rFonts w:cstheme="minorHAnsi"/>
              </w:rPr>
              <w:t>, other ………………………..</w:t>
            </w:r>
          </w:p>
          <w:p w14:paraId="748F1263" w14:textId="529AB358" w:rsidR="001D003A" w:rsidRPr="00762C41" w:rsidRDefault="001D003A" w:rsidP="00100125">
            <w:pPr>
              <w:jc w:val="both"/>
              <w:rPr>
                <w:rFonts w:cstheme="minorHAnsi"/>
              </w:rPr>
            </w:pPr>
          </w:p>
        </w:tc>
      </w:tr>
    </w:tbl>
    <w:p w14:paraId="157F9679" w14:textId="4A265632" w:rsidR="00BE12A6" w:rsidRPr="00762C41" w:rsidRDefault="00100125" w:rsidP="00BE12A6">
      <w:pPr>
        <w:rPr>
          <w:rFonts w:cstheme="minorHAnsi"/>
          <w:b/>
          <w:sz w:val="32"/>
          <w:szCs w:val="32"/>
        </w:rPr>
      </w:pPr>
      <w:r w:rsidRPr="00762C41">
        <w:rPr>
          <w:rFonts w:cstheme="minorHAnsi"/>
          <w:b/>
          <w:sz w:val="32"/>
          <w:szCs w:val="32"/>
        </w:rPr>
        <w:lastRenderedPageBreak/>
        <w:t>S</w:t>
      </w:r>
      <w:r w:rsidR="00BD02D9" w:rsidRPr="00762C41">
        <w:rPr>
          <w:rFonts w:cstheme="minorHAnsi"/>
          <w:b/>
          <w:sz w:val="32"/>
          <w:szCs w:val="32"/>
        </w:rPr>
        <w:t xml:space="preserve">ection C – To be completed by the </w:t>
      </w:r>
      <w:r w:rsidR="00042849" w:rsidRPr="00762C41">
        <w:rPr>
          <w:rFonts w:cstheme="minorHAnsi"/>
          <w:b/>
          <w:sz w:val="32"/>
          <w:szCs w:val="32"/>
        </w:rPr>
        <w:t>T</w:t>
      </w:r>
      <w:r w:rsidR="00BD02D9" w:rsidRPr="00762C41">
        <w:rPr>
          <w:rFonts w:cstheme="minorHAnsi"/>
          <w:b/>
          <w:sz w:val="32"/>
          <w:szCs w:val="32"/>
        </w:rPr>
        <w:t xml:space="preserve">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E12A6" w:rsidRPr="006007F2" w14:paraId="1F4C0A1E" w14:textId="77777777" w:rsidTr="00517E15">
        <w:trPr>
          <w:trHeight w:val="369"/>
        </w:trPr>
        <w:tc>
          <w:tcPr>
            <w:tcW w:w="3256" w:type="dxa"/>
            <w:vAlign w:val="center"/>
          </w:tcPr>
          <w:p w14:paraId="5ABC6531" w14:textId="77777777" w:rsidR="00BE12A6" w:rsidRPr="00762C41" w:rsidRDefault="00BE12A6" w:rsidP="00C60DA6">
            <w:pPr>
              <w:rPr>
                <w:rFonts w:cstheme="minorHAnsi"/>
              </w:rPr>
            </w:pPr>
            <w:r w:rsidRPr="00762C41">
              <w:rPr>
                <w:rFonts w:cstheme="minorHAnsi"/>
              </w:rPr>
              <w:t>Name of teacher</w:t>
            </w:r>
          </w:p>
        </w:tc>
        <w:tc>
          <w:tcPr>
            <w:tcW w:w="5760" w:type="dxa"/>
          </w:tcPr>
          <w:p w14:paraId="0882DC5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1618A798" w14:textId="77777777" w:rsidTr="00517E15">
        <w:trPr>
          <w:trHeight w:val="416"/>
        </w:trPr>
        <w:tc>
          <w:tcPr>
            <w:tcW w:w="3256" w:type="dxa"/>
            <w:vAlign w:val="center"/>
          </w:tcPr>
          <w:p w14:paraId="432CD4D3" w14:textId="77777777" w:rsidR="00BE12A6" w:rsidRPr="00762C41" w:rsidRDefault="00BE12A6" w:rsidP="00C60DA6">
            <w:pPr>
              <w:rPr>
                <w:rFonts w:cstheme="minorHAnsi"/>
              </w:rPr>
            </w:pPr>
            <w:r w:rsidRPr="00762C41">
              <w:rPr>
                <w:rFonts w:cstheme="minorHAnsi"/>
              </w:rPr>
              <w:t>Position within school</w:t>
            </w:r>
          </w:p>
        </w:tc>
        <w:tc>
          <w:tcPr>
            <w:tcW w:w="5760" w:type="dxa"/>
          </w:tcPr>
          <w:p w14:paraId="29ED77C6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6578A351" w14:textId="77777777" w:rsidTr="00517E15">
        <w:trPr>
          <w:trHeight w:val="422"/>
        </w:trPr>
        <w:tc>
          <w:tcPr>
            <w:tcW w:w="3256" w:type="dxa"/>
            <w:vAlign w:val="center"/>
          </w:tcPr>
          <w:p w14:paraId="4AE242B1" w14:textId="77777777" w:rsidR="00BE12A6" w:rsidRPr="00762C41" w:rsidRDefault="00BE12A6" w:rsidP="00C60DA6">
            <w:pPr>
              <w:rPr>
                <w:rFonts w:cstheme="minorHAnsi"/>
              </w:rPr>
            </w:pPr>
            <w:r w:rsidRPr="00762C41">
              <w:rPr>
                <w:rFonts w:cstheme="minorHAnsi"/>
              </w:rPr>
              <w:t>Telephone number</w:t>
            </w:r>
          </w:p>
        </w:tc>
        <w:tc>
          <w:tcPr>
            <w:tcW w:w="5760" w:type="dxa"/>
          </w:tcPr>
          <w:p w14:paraId="65255D4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07FAB797" w14:textId="77777777" w:rsidTr="00517E15">
        <w:trPr>
          <w:trHeight w:val="415"/>
        </w:trPr>
        <w:tc>
          <w:tcPr>
            <w:tcW w:w="3256" w:type="dxa"/>
            <w:vAlign w:val="center"/>
          </w:tcPr>
          <w:p w14:paraId="601E468C" w14:textId="77777777" w:rsidR="00BE12A6" w:rsidRPr="00762C41" w:rsidRDefault="0053061D" w:rsidP="00C60DA6">
            <w:pPr>
              <w:rPr>
                <w:rFonts w:cstheme="minorHAnsi"/>
              </w:rPr>
            </w:pPr>
            <w:r w:rsidRPr="00762C41">
              <w:rPr>
                <w:rFonts w:cstheme="minorHAnsi"/>
              </w:rPr>
              <w:t>Email a</w:t>
            </w:r>
            <w:r w:rsidR="00BE12A6" w:rsidRPr="00762C41">
              <w:rPr>
                <w:rFonts w:cstheme="minorHAnsi"/>
              </w:rPr>
              <w:t>ddress</w:t>
            </w:r>
          </w:p>
        </w:tc>
        <w:tc>
          <w:tcPr>
            <w:tcW w:w="5760" w:type="dxa"/>
          </w:tcPr>
          <w:p w14:paraId="048546D3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61D267" w14:textId="77777777" w:rsidR="00A0244A" w:rsidRPr="006007F2" w:rsidRDefault="00A0244A" w:rsidP="00BD02D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6007F2" w14:paraId="40588893" w14:textId="77777777" w:rsidTr="009264D4">
        <w:tc>
          <w:tcPr>
            <w:tcW w:w="9016" w:type="dxa"/>
          </w:tcPr>
          <w:p w14:paraId="1BD19C40" w14:textId="77777777" w:rsidR="00BD02D9" w:rsidRPr="00762C41" w:rsidRDefault="00BD02D9" w:rsidP="00A0244A">
            <w:pPr>
              <w:rPr>
                <w:rFonts w:cstheme="minorHAnsi"/>
              </w:rPr>
            </w:pPr>
            <w:r w:rsidRPr="00762C41">
              <w:rPr>
                <w:rFonts w:cstheme="minorHAnsi"/>
              </w:rPr>
              <w:t xml:space="preserve">Personal reference for the student </w:t>
            </w:r>
          </w:p>
          <w:p w14:paraId="53640D21" w14:textId="77777777" w:rsidR="00A0244A" w:rsidRPr="00762C41" w:rsidRDefault="00A0244A" w:rsidP="00A0244A">
            <w:pPr>
              <w:rPr>
                <w:rFonts w:cstheme="minorHAnsi"/>
                <w:b/>
              </w:rPr>
            </w:pPr>
          </w:p>
        </w:tc>
      </w:tr>
      <w:tr w:rsidR="00BD02D9" w:rsidRPr="006007F2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762C41" w:rsidRDefault="00BD02D9" w:rsidP="00BD02D9">
            <w:pPr>
              <w:rPr>
                <w:rFonts w:cstheme="minorHAnsi"/>
              </w:rPr>
            </w:pPr>
          </w:p>
        </w:tc>
      </w:tr>
      <w:tr w:rsidR="00287079" w:rsidRPr="006007F2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762C41" w:rsidRDefault="00287079" w:rsidP="00EE5888">
            <w:pPr>
              <w:rPr>
                <w:rFonts w:cstheme="minorHAnsi"/>
              </w:rPr>
            </w:pPr>
            <w:r w:rsidRPr="00762C41">
              <w:rPr>
                <w:rFonts w:cstheme="minorHAnsi"/>
              </w:rPr>
              <w:t>Is the student in receipt of pupil premium?</w:t>
            </w:r>
          </w:p>
        </w:tc>
      </w:tr>
      <w:tr w:rsidR="00287079" w:rsidRPr="006007F2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6007F2" w:rsidRDefault="00287079" w:rsidP="00BD02D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Pr="006007F2" w:rsidRDefault="00126528" w:rsidP="00126528">
      <w:pPr>
        <w:ind w:left="-426"/>
        <w:rPr>
          <w:rFonts w:cstheme="minorHAnsi"/>
          <w:b/>
          <w:sz w:val="24"/>
          <w:szCs w:val="24"/>
        </w:rPr>
      </w:pPr>
    </w:p>
    <w:sectPr w:rsidR="00126528" w:rsidRPr="006007F2" w:rsidSect="00BD458E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CBE" w14:textId="77777777" w:rsidR="005C3348" w:rsidRDefault="005C3348" w:rsidP="00C775ED">
      <w:pPr>
        <w:spacing w:after="0" w:line="240" w:lineRule="auto"/>
      </w:pPr>
      <w:r>
        <w:separator/>
      </w:r>
    </w:p>
  </w:endnote>
  <w:endnote w:type="continuationSeparator" w:id="0">
    <w:p w14:paraId="122FF3FC" w14:textId="77777777" w:rsidR="005C3348" w:rsidRDefault="005C3348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E2AB" w14:textId="39DFAA38" w:rsidR="0037672F" w:rsidRDefault="0037672F" w:rsidP="0037672F">
    <w:pPr>
      <w:spacing w:after="0" w:line="240" w:lineRule="auto"/>
      <w:jc w:val="right"/>
      <w:rPr>
        <w:rFonts w:ascii="Calibri" w:eastAsia="Times New Roman" w:hAnsi="Calibri" w:cs="Calibri"/>
        <w:color w:val="404040"/>
        <w:sz w:val="18"/>
        <w:szCs w:val="18"/>
        <w:u w:val="single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0411C55" wp14:editId="02D920E0">
              <wp:simplePos x="0" y="0"/>
              <wp:positionH relativeFrom="leftMargin">
                <wp:posOffset>114300</wp:posOffset>
              </wp:positionH>
              <wp:positionV relativeFrom="margin">
                <wp:posOffset>8021320</wp:posOffset>
              </wp:positionV>
              <wp:extent cx="819150" cy="433705"/>
              <wp:effectExtent l="0" t="0" r="0" b="4445"/>
              <wp:wrapNone/>
              <wp:docPr id="64587966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8A5B9" w14:textId="77777777" w:rsidR="0037672F" w:rsidRDefault="0037672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11C55" id="Rectangle 2" o:spid="_x0000_s1026" style="position:absolute;left:0;text-align:left;margin-left:9pt;margin-top:631.6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" o:allowincell="f" stroked="f">
              <v:textbox style="mso-fit-shape-to-text:t" inset="0,,0">
                <w:txbxContent>
                  <w:p w14:paraId="2CE8A5B9" w14:textId="77777777" w:rsidR="0037672F" w:rsidRDefault="0037672F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t>Quarry Road, Oxford OX3 8SB</w:t>
    </w: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br/>
    </w:r>
    <w:hyperlink r:id="rId1" w:history="1">
      <w:r w:rsidRPr="000B7B76">
        <w:rPr>
          <w:rFonts w:ascii="Calibri" w:eastAsia="Times New Roman" w:hAnsi="Calibri" w:cs="Calibri"/>
          <w:color w:val="404040"/>
          <w:sz w:val="18"/>
          <w:szCs w:val="18"/>
          <w:u w:val="single"/>
          <w:lang w:eastAsia="en-GB"/>
        </w:rPr>
        <w:t>scienceoxford.com</w:t>
      </w:r>
    </w:hyperlink>
  </w:p>
  <w:p w14:paraId="24DFB827" w14:textId="534E350D" w:rsidR="0037672F" w:rsidRPr="00D76A53" w:rsidRDefault="0037672F" w:rsidP="0037672F">
    <w:pPr>
      <w:spacing w:after="0" w:line="240" w:lineRule="auto"/>
      <w:jc w:val="right"/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</w:pP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t>Science Oxford is the public face of The Oxford Trust,</w:t>
    </w:r>
  </w:p>
  <w:p w14:paraId="35A877BA" w14:textId="052D6746" w:rsidR="0037672F" w:rsidRDefault="0037672F" w:rsidP="0037672F">
    <w:pPr>
      <w:spacing w:after="0" w:line="240" w:lineRule="auto"/>
      <w:jc w:val="right"/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</w:pPr>
    <w:r w:rsidRPr="00D76A53">
      <w:rPr>
        <w:rFonts w:ascii="Calibri" w:eastAsia="Times New Roman" w:hAnsi="Calibri" w:cs="Calibri"/>
        <w:i/>
        <w:iCs/>
        <w:color w:val="404040"/>
        <w:sz w:val="18"/>
        <w:szCs w:val="18"/>
        <w:lang w:eastAsia="en-GB"/>
      </w:rPr>
      <w:t xml:space="preserve"> a registered charity no 292664</w:t>
    </w:r>
  </w:p>
  <w:p w14:paraId="1B05DFF5" w14:textId="77777777" w:rsidR="0037672F" w:rsidRPr="002233D6" w:rsidRDefault="0037672F" w:rsidP="0037672F">
    <w:pPr>
      <w:spacing w:after="0" w:line="240" w:lineRule="auto"/>
      <w:jc w:val="right"/>
      <w:rPr>
        <w:rFonts w:ascii="Calibri" w:eastAsia="Times New Roman" w:hAnsi="Calibri" w:cs="Calibri"/>
        <w:i/>
        <w:iCs/>
        <w:color w:val="404040"/>
        <w:sz w:val="18"/>
        <w:szCs w:val="18"/>
        <w:u w:val="single"/>
        <w:lang w:eastAsia="en-GB"/>
      </w:rPr>
    </w:pPr>
    <w:r w:rsidRPr="002233D6">
      <w:rPr>
        <w:rFonts w:ascii="Calibri" w:eastAsia="Times New Roman" w:hAnsi="Calibri" w:cs="Calibri"/>
        <w:i/>
        <w:iCs/>
        <w:color w:val="404040"/>
        <w:sz w:val="18"/>
        <w:szCs w:val="18"/>
        <w:u w:val="single"/>
        <w:lang w:eastAsia="en-GB"/>
      </w:rPr>
      <w:t>theoxfordtrust.com</w:t>
    </w:r>
  </w:p>
  <w:p w14:paraId="4D78343F" w14:textId="531D2D92" w:rsidR="0037672F" w:rsidRDefault="0037672F">
    <w:pPr>
      <w:pStyle w:val="Footer"/>
    </w:pPr>
  </w:p>
  <w:p w14:paraId="60D9FB23" w14:textId="77777777" w:rsidR="0037672F" w:rsidRDefault="0037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347D" w14:textId="77777777" w:rsidR="005C3348" w:rsidRDefault="005C3348" w:rsidP="00C775ED">
      <w:pPr>
        <w:spacing w:after="0" w:line="240" w:lineRule="auto"/>
      </w:pPr>
      <w:r>
        <w:separator/>
      </w:r>
    </w:p>
  </w:footnote>
  <w:footnote w:type="continuationSeparator" w:id="0">
    <w:p w14:paraId="359ACDB8" w14:textId="77777777" w:rsidR="005C3348" w:rsidRDefault="005C3348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524E" w14:textId="69512A7D" w:rsidR="00BD458E" w:rsidRDefault="0037672F" w:rsidP="00BD458E">
    <w:pPr>
      <w:pStyle w:val="Header"/>
      <w:jc w:val="right"/>
    </w:pPr>
    <w:sdt>
      <w:sdtPr>
        <w:id w:val="1072396500"/>
        <w:docPartObj>
          <w:docPartGallery w:val="Page Numbers (Margins)"/>
          <w:docPartUnique/>
        </w:docPartObj>
      </w:sdtPr>
      <w:sdtContent/>
    </w:sdt>
    <w:r w:rsidR="00BD458E">
      <w:rPr>
        <w:noProof/>
      </w:rPr>
      <w:drawing>
        <wp:inline distT="0" distB="0" distL="0" distR="0" wp14:anchorId="2C2F828C" wp14:editId="096DB2F2">
          <wp:extent cx="1438910" cy="707390"/>
          <wp:effectExtent l="0" t="0" r="8890" b="0"/>
          <wp:docPr id="10267837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DF34" w14:textId="421F085D" w:rsidR="00691B40" w:rsidRPr="00BD458E" w:rsidRDefault="00BD458E" w:rsidP="00BD458E">
    <w:pPr>
      <w:pStyle w:val="Header"/>
      <w:jc w:val="right"/>
    </w:pPr>
    <w:r>
      <w:rPr>
        <w:noProof/>
      </w:rPr>
      <w:drawing>
        <wp:inline distT="0" distB="0" distL="0" distR="0" wp14:anchorId="5C7B40F7" wp14:editId="0AFA5F19">
          <wp:extent cx="1438910" cy="707390"/>
          <wp:effectExtent l="0" t="0" r="8890" b="0"/>
          <wp:docPr id="838014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2B35"/>
    <w:multiLevelType w:val="hybridMultilevel"/>
    <w:tmpl w:val="79CA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7925">
    <w:abstractNumId w:val="2"/>
  </w:num>
  <w:num w:numId="2" w16cid:durableId="1458765958">
    <w:abstractNumId w:val="4"/>
  </w:num>
  <w:num w:numId="3" w16cid:durableId="1376657015">
    <w:abstractNumId w:val="1"/>
  </w:num>
  <w:num w:numId="4" w16cid:durableId="1332104859">
    <w:abstractNumId w:val="0"/>
  </w:num>
  <w:num w:numId="5" w16cid:durableId="46520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02E3A"/>
    <w:rsid w:val="000361D0"/>
    <w:rsid w:val="00042849"/>
    <w:rsid w:val="000A6545"/>
    <w:rsid w:val="000F20D9"/>
    <w:rsid w:val="00100125"/>
    <w:rsid w:val="00126528"/>
    <w:rsid w:val="00186131"/>
    <w:rsid w:val="001972CC"/>
    <w:rsid w:val="001A4208"/>
    <w:rsid w:val="001D003A"/>
    <w:rsid w:val="001D1F97"/>
    <w:rsid w:val="001E6162"/>
    <w:rsid w:val="00201F29"/>
    <w:rsid w:val="00217B93"/>
    <w:rsid w:val="00235682"/>
    <w:rsid w:val="002502CB"/>
    <w:rsid w:val="00266C6E"/>
    <w:rsid w:val="00287079"/>
    <w:rsid w:val="002A075C"/>
    <w:rsid w:val="002A5593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7672F"/>
    <w:rsid w:val="003805D8"/>
    <w:rsid w:val="003A7E73"/>
    <w:rsid w:val="003F01CA"/>
    <w:rsid w:val="00406AD6"/>
    <w:rsid w:val="00423A72"/>
    <w:rsid w:val="00431333"/>
    <w:rsid w:val="00442B6C"/>
    <w:rsid w:val="0047682E"/>
    <w:rsid w:val="004E7233"/>
    <w:rsid w:val="00511334"/>
    <w:rsid w:val="00517E15"/>
    <w:rsid w:val="0053061D"/>
    <w:rsid w:val="005700AE"/>
    <w:rsid w:val="005762B8"/>
    <w:rsid w:val="00595B87"/>
    <w:rsid w:val="005C3348"/>
    <w:rsid w:val="005E55EF"/>
    <w:rsid w:val="005F0B0A"/>
    <w:rsid w:val="006007F2"/>
    <w:rsid w:val="00602250"/>
    <w:rsid w:val="006212CE"/>
    <w:rsid w:val="00632784"/>
    <w:rsid w:val="00635BFA"/>
    <w:rsid w:val="00664A87"/>
    <w:rsid w:val="00691B40"/>
    <w:rsid w:val="006B35C9"/>
    <w:rsid w:val="006C43DD"/>
    <w:rsid w:val="006D56DC"/>
    <w:rsid w:val="006E36D8"/>
    <w:rsid w:val="00722FD2"/>
    <w:rsid w:val="007367C3"/>
    <w:rsid w:val="00750F62"/>
    <w:rsid w:val="00753775"/>
    <w:rsid w:val="007624AC"/>
    <w:rsid w:val="00762C41"/>
    <w:rsid w:val="007C140E"/>
    <w:rsid w:val="0081746E"/>
    <w:rsid w:val="00827B18"/>
    <w:rsid w:val="0087001D"/>
    <w:rsid w:val="008A4C31"/>
    <w:rsid w:val="008D7F3A"/>
    <w:rsid w:val="008E437F"/>
    <w:rsid w:val="00913B7B"/>
    <w:rsid w:val="00922681"/>
    <w:rsid w:val="009264D4"/>
    <w:rsid w:val="00927EBD"/>
    <w:rsid w:val="0093137B"/>
    <w:rsid w:val="00972946"/>
    <w:rsid w:val="009D1752"/>
    <w:rsid w:val="00A0244A"/>
    <w:rsid w:val="00A151C5"/>
    <w:rsid w:val="00A4461E"/>
    <w:rsid w:val="00A663D0"/>
    <w:rsid w:val="00A75481"/>
    <w:rsid w:val="00B11B1D"/>
    <w:rsid w:val="00B80427"/>
    <w:rsid w:val="00B831ED"/>
    <w:rsid w:val="00B972DA"/>
    <w:rsid w:val="00BB1C58"/>
    <w:rsid w:val="00BB483A"/>
    <w:rsid w:val="00BC0111"/>
    <w:rsid w:val="00BD02D9"/>
    <w:rsid w:val="00BD458E"/>
    <w:rsid w:val="00BE12A6"/>
    <w:rsid w:val="00BF2B6B"/>
    <w:rsid w:val="00C16A11"/>
    <w:rsid w:val="00C45EC0"/>
    <w:rsid w:val="00C466D4"/>
    <w:rsid w:val="00C766F6"/>
    <w:rsid w:val="00C775ED"/>
    <w:rsid w:val="00CC4651"/>
    <w:rsid w:val="00CE3C87"/>
    <w:rsid w:val="00D05337"/>
    <w:rsid w:val="00D34A4F"/>
    <w:rsid w:val="00D534CE"/>
    <w:rsid w:val="00DA0D07"/>
    <w:rsid w:val="00DD772A"/>
    <w:rsid w:val="00E04783"/>
    <w:rsid w:val="00E31055"/>
    <w:rsid w:val="00E44CC6"/>
    <w:rsid w:val="00E862C8"/>
    <w:rsid w:val="00EE5888"/>
    <w:rsid w:val="00F212BB"/>
    <w:rsid w:val="00F27760"/>
    <w:rsid w:val="00F308EC"/>
    <w:rsid w:val="00F33999"/>
    <w:rsid w:val="00F4033C"/>
    <w:rsid w:val="00F460A4"/>
    <w:rsid w:val="00F77FAF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72A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customStyle="1" w:styleId="04xlpa">
    <w:name w:val="_04xlpa"/>
    <w:basedOn w:val="Normal"/>
    <w:rsid w:val="00B8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B831ED"/>
  </w:style>
  <w:style w:type="paragraph" w:styleId="NormalWeb">
    <w:name w:val="Normal (Web)"/>
    <w:basedOn w:val="Normal"/>
    <w:uiPriority w:val="99"/>
    <w:semiHidden/>
    <w:unhideWhenUsed/>
    <w:rsid w:val="0087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2E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225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4033C"/>
  </w:style>
  <w:style w:type="character" w:styleId="Strong">
    <w:name w:val="Strong"/>
    <w:basedOn w:val="DefaultParagraphFont"/>
    <w:uiPriority w:val="22"/>
    <w:qFormat/>
    <w:rsid w:val="00F40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oxfor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cienceox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oxford.com/schools/secondary-schools/stem-summer-experienc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oxfor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96D-9005-4E3A-ADFC-953D32E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Joanne Riley</cp:lastModifiedBy>
  <cp:revision>2</cp:revision>
  <dcterms:created xsi:type="dcterms:W3CDTF">2023-06-02T10:58:00Z</dcterms:created>
  <dcterms:modified xsi:type="dcterms:W3CDTF">2023-06-02T10:58:00Z</dcterms:modified>
</cp:coreProperties>
</file>